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6479" w14:textId="77777777" w:rsidR="007B2220" w:rsidRPr="004E1EB2" w:rsidRDefault="007B2220" w:rsidP="00E82EC5">
      <w:pPr>
        <w:spacing w:after="0" w:line="240" w:lineRule="auto"/>
        <w:jc w:val="center"/>
        <w:rPr>
          <w:rFonts w:ascii="Liberation Serif" w:hAnsi="Liberation Serif" w:cs="Times New Roman"/>
          <w:b/>
          <w:spacing w:val="58"/>
          <w:sz w:val="24"/>
          <w:szCs w:val="24"/>
        </w:rPr>
      </w:pPr>
      <w:r w:rsidRPr="004E1EB2">
        <w:rPr>
          <w:rFonts w:ascii="Liberation Serif" w:hAnsi="Liberation Serif" w:cs="Times New Roman"/>
          <w:b/>
          <w:spacing w:val="58"/>
          <w:sz w:val="24"/>
          <w:szCs w:val="24"/>
        </w:rPr>
        <w:t>ПРОТОКОЛ</w:t>
      </w:r>
    </w:p>
    <w:p w14:paraId="7208582F" w14:textId="25FCFD33" w:rsidR="0072769B" w:rsidRPr="004E1EB2" w:rsidRDefault="0072769B" w:rsidP="00E82EC5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E1EB2">
        <w:rPr>
          <w:rFonts w:ascii="Liberation Serif" w:hAnsi="Liberation Serif" w:cs="Times New Roman"/>
          <w:b/>
          <w:sz w:val="24"/>
          <w:szCs w:val="24"/>
        </w:rPr>
        <w:t>заседания</w:t>
      </w:r>
      <w:r w:rsidR="003E30D1" w:rsidRPr="004E1EB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53701E" w:rsidRPr="004E1EB2">
        <w:rPr>
          <w:rFonts w:ascii="Liberation Serif" w:hAnsi="Liberation Serif" w:cs="Times New Roman"/>
          <w:b/>
          <w:bCs/>
          <w:sz w:val="24"/>
          <w:szCs w:val="24"/>
        </w:rPr>
        <w:t xml:space="preserve">Общественной палаты </w:t>
      </w:r>
      <w:r w:rsidR="00A0676E" w:rsidRPr="004E1EB2">
        <w:rPr>
          <w:rFonts w:ascii="Liberation Serif" w:hAnsi="Liberation Serif" w:cs="Times New Roman"/>
          <w:b/>
          <w:bCs/>
          <w:sz w:val="24"/>
          <w:szCs w:val="24"/>
        </w:rPr>
        <w:t xml:space="preserve">муниципального образования </w:t>
      </w:r>
      <w:r w:rsidR="0053701E" w:rsidRPr="004E1EB2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</w:p>
    <w:p w14:paraId="452C085F" w14:textId="77777777" w:rsidR="003E30D1" w:rsidRPr="004E1EB2" w:rsidRDefault="0053701E" w:rsidP="00E82EC5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4E1EB2">
        <w:rPr>
          <w:rFonts w:ascii="Liberation Serif" w:hAnsi="Liberation Serif" w:cs="Times New Roman"/>
          <w:b/>
          <w:bCs/>
          <w:sz w:val="24"/>
          <w:szCs w:val="24"/>
        </w:rPr>
        <w:t>«Каменский городской округ»</w:t>
      </w:r>
    </w:p>
    <w:p w14:paraId="454A03BF" w14:textId="77777777" w:rsidR="007B2220" w:rsidRPr="004E1EB2" w:rsidRDefault="003E30D1" w:rsidP="00E82EC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4E1EB2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72769B" w:rsidRPr="004E1EB2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       </w:t>
      </w:r>
    </w:p>
    <w:p w14:paraId="437E8B0E" w14:textId="77777777" w:rsidR="004E1EB2" w:rsidRDefault="00837F0C" w:rsidP="007276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28 </w:t>
      </w:r>
      <w:r w:rsidR="007D5B5D">
        <w:rPr>
          <w:rFonts w:ascii="Liberation Serif" w:hAnsi="Liberation Serif" w:cs="Times New Roman"/>
          <w:sz w:val="24"/>
          <w:szCs w:val="24"/>
        </w:rPr>
        <w:t>апреля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 </w:t>
      </w:r>
      <w:r w:rsidR="00FA38A9">
        <w:rPr>
          <w:rFonts w:ascii="Liberation Serif" w:hAnsi="Liberation Serif" w:cs="Times New Roman"/>
          <w:sz w:val="24"/>
          <w:szCs w:val="24"/>
        </w:rPr>
        <w:t>2022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 </w:t>
      </w:r>
      <w:r w:rsidR="007B2220" w:rsidRPr="004E1EB2">
        <w:rPr>
          <w:rFonts w:ascii="Liberation Serif" w:hAnsi="Liberation Serif" w:cs="Times New Roman"/>
          <w:sz w:val="24"/>
          <w:szCs w:val="24"/>
        </w:rPr>
        <w:t>г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ода                   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7D5B5D">
        <w:rPr>
          <w:rFonts w:ascii="Liberation Serif" w:hAnsi="Liberation Serif" w:cs="Times New Roman"/>
          <w:sz w:val="24"/>
          <w:szCs w:val="24"/>
        </w:rPr>
        <w:t xml:space="preserve"> </w:t>
      </w:r>
      <w:r w:rsidR="004E1EB2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№ 2</w:t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E04489" w:rsidRPr="004E1EB2">
        <w:rPr>
          <w:rFonts w:ascii="Liberation Serif" w:hAnsi="Liberation Serif" w:cs="Times New Roman"/>
          <w:sz w:val="24"/>
          <w:szCs w:val="24"/>
        </w:rPr>
        <w:tab/>
      </w:r>
      <w:r w:rsidR="002203F8" w:rsidRPr="004E1EB2">
        <w:rPr>
          <w:rFonts w:ascii="Liberation Serif" w:hAnsi="Liberation Serif" w:cs="Times New Roman"/>
          <w:sz w:val="24"/>
          <w:szCs w:val="24"/>
        </w:rPr>
        <w:t xml:space="preserve">        </w:t>
      </w:r>
      <w:r w:rsidR="0072769B" w:rsidRPr="004E1EB2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  <w:r w:rsidR="004E1EB2">
        <w:rPr>
          <w:rFonts w:ascii="Liberation Serif" w:hAnsi="Liberation Serif" w:cs="Times New Roman"/>
          <w:sz w:val="24"/>
          <w:szCs w:val="24"/>
        </w:rPr>
        <w:t xml:space="preserve">                 </w:t>
      </w:r>
    </w:p>
    <w:p w14:paraId="68A97BAA" w14:textId="77777777" w:rsidR="00BD6524" w:rsidRPr="004E1EB2" w:rsidRDefault="004E1EB2" w:rsidP="0072769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D6524" w:rsidRPr="004E1EB2">
        <w:rPr>
          <w:rFonts w:ascii="Liberation Serif" w:hAnsi="Liberation Serif" w:cs="Times New Roman"/>
          <w:sz w:val="24"/>
          <w:szCs w:val="24"/>
        </w:rPr>
        <w:t>г. Каменск-Уральский</w:t>
      </w:r>
    </w:p>
    <w:p w14:paraId="48FA11F5" w14:textId="77777777" w:rsidR="00BD6524" w:rsidRPr="004E1EB2" w:rsidRDefault="004E1EB2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</w:t>
      </w:r>
      <w:r w:rsidR="00BD6524" w:rsidRPr="004E1EB2">
        <w:rPr>
          <w:rFonts w:ascii="Liberation Serif" w:hAnsi="Liberation Serif" w:cs="Times New Roman"/>
          <w:sz w:val="24"/>
          <w:szCs w:val="24"/>
        </w:rPr>
        <w:t>пр. Победы, 38а</w:t>
      </w:r>
    </w:p>
    <w:p w14:paraId="3C8FBEBE" w14:textId="77777777" w:rsidR="007B2220" w:rsidRDefault="004E1EB2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</w:t>
      </w:r>
      <w:r w:rsidR="0072769B" w:rsidRPr="004E1EB2">
        <w:rPr>
          <w:rFonts w:ascii="Liberation Serif" w:hAnsi="Liberation Serif" w:cs="Times New Roman"/>
          <w:sz w:val="24"/>
          <w:szCs w:val="24"/>
        </w:rPr>
        <w:t>(</w:t>
      </w:r>
      <w:r w:rsidR="00837F0C">
        <w:rPr>
          <w:rFonts w:ascii="Liberation Serif" w:hAnsi="Liberation Serif" w:cs="Times New Roman"/>
          <w:sz w:val="24"/>
          <w:szCs w:val="24"/>
        </w:rPr>
        <w:t xml:space="preserve">большой </w:t>
      </w:r>
      <w:r w:rsidR="002203F8" w:rsidRPr="004E1EB2">
        <w:rPr>
          <w:rFonts w:ascii="Liberation Serif" w:hAnsi="Liberation Serif" w:cs="Times New Roman"/>
          <w:sz w:val="24"/>
          <w:szCs w:val="24"/>
        </w:rPr>
        <w:t>зал</w:t>
      </w:r>
      <w:r w:rsidR="0072769B" w:rsidRPr="004E1EB2">
        <w:rPr>
          <w:rFonts w:ascii="Liberation Serif" w:hAnsi="Liberation Serif" w:cs="Times New Roman"/>
          <w:sz w:val="24"/>
          <w:szCs w:val="24"/>
        </w:rPr>
        <w:t>)</w:t>
      </w:r>
      <w:r w:rsidR="002203F8" w:rsidRPr="004E1EB2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71955796" w14:textId="77777777" w:rsidR="004E1EB2" w:rsidRPr="004E1EB2" w:rsidRDefault="004E1EB2" w:rsidP="00BD6524">
      <w:pPr>
        <w:spacing w:after="0" w:line="240" w:lineRule="auto"/>
        <w:ind w:left="7088" w:firstLine="142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521"/>
      </w:tblGrid>
      <w:tr w:rsidR="00152C27" w:rsidRPr="004F13F2" w14:paraId="6684096D" w14:textId="77777777" w:rsidTr="00FA38A9">
        <w:tc>
          <w:tcPr>
            <w:tcW w:w="3510" w:type="dxa"/>
            <w:hideMark/>
          </w:tcPr>
          <w:p w14:paraId="094E0A29" w14:textId="77777777" w:rsidR="00152C27" w:rsidRPr="004F13F2" w:rsidRDefault="00152C27" w:rsidP="00916A95">
            <w:pPr>
              <w:ind w:firstLine="318"/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едседательствовал</w:t>
            </w: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>-</w:t>
            </w:r>
          </w:p>
          <w:p w14:paraId="11E87355" w14:textId="77777777" w:rsidR="00152C27" w:rsidRPr="004F13F2" w:rsidRDefault="00152C27" w:rsidP="00916A95">
            <w:pPr>
              <w:ind w:firstLine="318"/>
              <w:rPr>
                <w:rFonts w:ascii="Liberation Serif" w:hAnsi="Liberation Serif"/>
                <w:sz w:val="26"/>
                <w:szCs w:val="26"/>
              </w:rPr>
            </w:pPr>
          </w:p>
          <w:p w14:paraId="1D9D2C58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синцева Зоя Константиновна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-</w:t>
            </w:r>
          </w:p>
          <w:p w14:paraId="31BAE2BE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9996465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3CAD5A92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617871BF" w14:textId="77777777" w:rsidR="00152C27" w:rsidRPr="00E73DF0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  <w:r w:rsidR="00152C27" w:rsidRPr="00E73DF0">
              <w:rPr>
                <w:rFonts w:ascii="Liberation Serif" w:hAnsi="Liberation Serif"/>
                <w:sz w:val="26"/>
                <w:szCs w:val="26"/>
              </w:rPr>
              <w:t xml:space="preserve"> Общественной палаты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МО «Каменский городской округ»;</w:t>
            </w:r>
          </w:p>
          <w:p w14:paraId="64B09D01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22AE8764" w14:textId="77777777" w:rsidTr="00FA38A9">
        <w:tc>
          <w:tcPr>
            <w:tcW w:w="3510" w:type="dxa"/>
          </w:tcPr>
          <w:p w14:paraId="726A812C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b/>
                <w:sz w:val="26"/>
                <w:szCs w:val="26"/>
              </w:rPr>
              <w:t xml:space="preserve">    </w:t>
            </w:r>
            <w:r w:rsidRPr="004F13F2">
              <w:rPr>
                <w:rFonts w:ascii="Liberation Serif" w:hAnsi="Liberation Serif"/>
                <w:b/>
                <w:sz w:val="26"/>
                <w:szCs w:val="26"/>
                <w:u w:val="single"/>
              </w:rPr>
              <w:t>Присутствовали:</w:t>
            </w:r>
          </w:p>
          <w:p w14:paraId="7AEA685F" w14:textId="77777777" w:rsidR="00837F0C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0DB2FA3A" w14:textId="77777777" w:rsidR="00152C27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Белоусов</w:t>
            </w:r>
          </w:p>
          <w:p w14:paraId="26364456" w14:textId="77777777" w:rsidR="00837F0C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ргей Александрович</w:t>
            </w:r>
          </w:p>
          <w:p w14:paraId="0AE852BD" w14:textId="77777777" w:rsidR="00837F0C" w:rsidRPr="004F13F2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0DBAD8AE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Лисицина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14:paraId="541751A5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алина Тимофеевна-</w:t>
            </w:r>
          </w:p>
          <w:p w14:paraId="1DA3F6E4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6435B66" w14:textId="77777777"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51163856" w14:textId="77777777"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  <w:p w14:paraId="5C7C24BD" w14:textId="77777777" w:rsidR="00837F0C" w:rsidRPr="00E73DF0" w:rsidRDefault="00837F0C" w:rsidP="00837F0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лава</w:t>
            </w:r>
            <w:r w:rsidR="006060A3">
              <w:rPr>
                <w:rFonts w:ascii="Liberation Serif" w:hAnsi="Liberation Serif"/>
                <w:sz w:val="26"/>
                <w:szCs w:val="26"/>
              </w:rPr>
              <w:t xml:space="preserve"> администраци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МО «Каменский городской округ»;</w:t>
            </w:r>
          </w:p>
          <w:p w14:paraId="219A5D46" w14:textId="77777777" w:rsidR="00152C27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14:paraId="39F90E83" w14:textId="77777777"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едседатель Думы Каменского городского округа;</w:t>
            </w:r>
          </w:p>
        </w:tc>
      </w:tr>
      <w:tr w:rsidR="00152C27" w:rsidRPr="004F13F2" w14:paraId="0D025A62" w14:textId="77777777" w:rsidTr="00FA38A9">
        <w:tc>
          <w:tcPr>
            <w:tcW w:w="3510" w:type="dxa"/>
          </w:tcPr>
          <w:p w14:paraId="1C8CCBF7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Балакина </w:t>
            </w:r>
          </w:p>
          <w:p w14:paraId="607984E4" w14:textId="77777777" w:rsidR="00152C27" w:rsidRPr="004F13F2" w:rsidRDefault="00152C27" w:rsidP="00916A95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Елена Геннадьевна-</w:t>
            </w:r>
          </w:p>
        </w:tc>
        <w:tc>
          <w:tcPr>
            <w:tcW w:w="6521" w:type="dxa"/>
          </w:tcPr>
          <w:p w14:paraId="30EC0794" w14:textId="77777777"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по вопросам организации управления и социальной политике;</w:t>
            </w:r>
          </w:p>
          <w:p w14:paraId="69EB900E" w14:textId="77777777" w:rsidR="00152C27" w:rsidRPr="004F13F2" w:rsidRDefault="00152C27" w:rsidP="00916A95">
            <w:pPr>
              <w:tabs>
                <w:tab w:val="left" w:pos="1560"/>
                <w:tab w:val="left" w:pos="3119"/>
              </w:tabs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152C27" w:rsidRPr="004F13F2" w14:paraId="40B7C422" w14:textId="77777777" w:rsidTr="00FA38A9">
        <w:tc>
          <w:tcPr>
            <w:tcW w:w="3510" w:type="dxa"/>
          </w:tcPr>
          <w:p w14:paraId="2E52074B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4F13F2">
              <w:rPr>
                <w:rFonts w:ascii="Liberation Serif" w:hAnsi="Liberation Serif"/>
                <w:sz w:val="26"/>
                <w:szCs w:val="26"/>
              </w:rPr>
              <w:t>Вересникова</w:t>
            </w:r>
            <w:proofErr w:type="spellEnd"/>
            <w:r w:rsidRPr="004F13F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14:paraId="1BEE89BC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13F2">
              <w:rPr>
                <w:rFonts w:ascii="Liberation Serif" w:hAnsi="Liberation Serif"/>
                <w:sz w:val="26"/>
                <w:szCs w:val="26"/>
              </w:rPr>
              <w:t>Юлия Александровна-</w:t>
            </w:r>
          </w:p>
          <w:p w14:paraId="2926C1B2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EE19FAE" w14:textId="77777777" w:rsidR="00152C27" w:rsidRPr="004F13F2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ведущий </w:t>
            </w:r>
            <w:r w:rsidRPr="004F13F2">
              <w:rPr>
                <w:rFonts w:ascii="Liberation Serif" w:hAnsi="Liberation Serif"/>
                <w:sz w:val="26"/>
                <w:szCs w:val="26"/>
              </w:rPr>
              <w:t>специалист Администрации Каменского городского округа;</w:t>
            </w:r>
          </w:p>
        </w:tc>
      </w:tr>
      <w:tr w:rsidR="00152C27" w:rsidRPr="004F13F2" w14:paraId="45E8CA32" w14:textId="77777777" w:rsidTr="00FA38A9">
        <w:tc>
          <w:tcPr>
            <w:tcW w:w="3510" w:type="dxa"/>
          </w:tcPr>
          <w:p w14:paraId="64EC11BC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F713AC7" w14:textId="77777777" w:rsidR="00152C27" w:rsidRPr="00E73DF0" w:rsidRDefault="00152C27" w:rsidP="00837F0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66E3E649" w14:textId="77777777" w:rsidTr="00FA38A9">
        <w:tc>
          <w:tcPr>
            <w:tcW w:w="3510" w:type="dxa"/>
          </w:tcPr>
          <w:p w14:paraId="0EA1BB35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Зозина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14:paraId="6D9787F7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Зульфия </w:t>
            </w: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Тагировна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6947F2E8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14:paraId="083EA8F1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4A2346ED" w14:textId="77777777" w:rsidTr="00FA38A9">
        <w:tc>
          <w:tcPr>
            <w:tcW w:w="3510" w:type="dxa"/>
          </w:tcPr>
          <w:p w14:paraId="50067C53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Кривоногова </w:t>
            </w:r>
          </w:p>
          <w:p w14:paraId="23DC5505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Светлана Михайл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56B664A0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14:paraId="2E3F36BA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4EC17DCB" w14:textId="77777777" w:rsidTr="00FA38A9">
        <w:tc>
          <w:tcPr>
            <w:tcW w:w="3510" w:type="dxa"/>
          </w:tcPr>
          <w:p w14:paraId="4664C545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Шарипов </w:t>
            </w:r>
          </w:p>
          <w:p w14:paraId="22F0B35F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Вячеслав </w:t>
            </w: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t>Радифович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071E0C0C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Дум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14:paraId="26C0D53E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0AB0D9F1" w14:textId="77777777" w:rsidTr="00FA38A9">
        <w:tc>
          <w:tcPr>
            <w:tcW w:w="3510" w:type="dxa"/>
          </w:tcPr>
          <w:p w14:paraId="7003BF84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AD724EF" w14:textId="77777777" w:rsidR="00152C27" w:rsidRPr="00E73DF0" w:rsidRDefault="00152C27" w:rsidP="00837F0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41F47268" w14:textId="77777777" w:rsidTr="00FA38A9">
        <w:tc>
          <w:tcPr>
            <w:tcW w:w="3510" w:type="dxa"/>
          </w:tcPr>
          <w:p w14:paraId="3DA5A25B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Епимахов </w:t>
            </w:r>
          </w:p>
          <w:p w14:paraId="1652528E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Олег Вячеславович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6F35CEBA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14:paraId="7E4897CC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152C27" w:rsidRPr="004F13F2" w14:paraId="68E24261" w14:textId="77777777" w:rsidTr="00FA38A9">
        <w:tc>
          <w:tcPr>
            <w:tcW w:w="3510" w:type="dxa"/>
          </w:tcPr>
          <w:p w14:paraId="59D5DF04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Ильиных </w:t>
            </w:r>
          </w:p>
          <w:p w14:paraId="7CD9711E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Людмила Александ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3CD595D8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</w:tc>
      </w:tr>
      <w:tr w:rsidR="00152C27" w:rsidRPr="004F13F2" w14:paraId="0DBB41B3" w14:textId="77777777" w:rsidTr="00FA38A9">
        <w:tc>
          <w:tcPr>
            <w:tcW w:w="3510" w:type="dxa"/>
          </w:tcPr>
          <w:p w14:paraId="4B1964F2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28426C5C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Рожина </w:t>
            </w:r>
          </w:p>
          <w:p w14:paraId="1743D419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Татьяна Виктор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202C9249" w14:textId="77777777" w:rsidR="00152C27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68F4ADC5" w14:textId="77777777" w:rsidR="00152C27" w:rsidRPr="00E73DF0" w:rsidRDefault="00152C27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Главой Каменского городского округа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</w:tr>
      <w:tr w:rsidR="004613FE" w:rsidRPr="004F13F2" w14:paraId="784BA866" w14:textId="77777777" w:rsidTr="00FA38A9">
        <w:tc>
          <w:tcPr>
            <w:tcW w:w="3510" w:type="dxa"/>
          </w:tcPr>
          <w:p w14:paraId="63D42F6A" w14:textId="77777777" w:rsidR="00837F0C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5E2BE8F9" w14:textId="77777777"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E73DF0">
              <w:rPr>
                <w:rFonts w:ascii="Liberation Serif" w:hAnsi="Liberation Serif"/>
                <w:sz w:val="26"/>
                <w:szCs w:val="26"/>
              </w:rPr>
              <w:lastRenderedPageBreak/>
              <w:t>Дащян</w:t>
            </w:r>
            <w:proofErr w:type="spellEnd"/>
            <w:r w:rsidRPr="00E73DF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14:paraId="55956EC6" w14:textId="77777777"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t>Марина Вячеславовна</w:t>
            </w:r>
            <w:r>
              <w:rPr>
                <w:rFonts w:ascii="Liberation Serif" w:hAnsi="Liberation Serif"/>
                <w:sz w:val="26"/>
                <w:szCs w:val="26"/>
              </w:rPr>
              <w:t>-</w:t>
            </w:r>
          </w:p>
        </w:tc>
        <w:tc>
          <w:tcPr>
            <w:tcW w:w="6521" w:type="dxa"/>
          </w:tcPr>
          <w:p w14:paraId="60C7855C" w14:textId="77777777" w:rsidR="00837F0C" w:rsidRDefault="00837F0C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  <w:p w14:paraId="6153F5AF" w14:textId="77777777"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E73DF0">
              <w:rPr>
                <w:rFonts w:ascii="Liberation Serif" w:hAnsi="Liberation Serif"/>
                <w:sz w:val="26"/>
                <w:szCs w:val="26"/>
              </w:rPr>
              <w:lastRenderedPageBreak/>
              <w:t>Член Общественной палаты МО «Каменский городской округ», утв. Главой Каменского городского округа</w:t>
            </w:r>
          </w:p>
          <w:p w14:paraId="6D051D8D" w14:textId="77777777"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14:paraId="302A09A5" w14:textId="77777777" w:rsidTr="00FA38A9">
        <w:tc>
          <w:tcPr>
            <w:tcW w:w="3510" w:type="dxa"/>
          </w:tcPr>
          <w:p w14:paraId="09884CC4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Южани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4CF5AA7B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ена Станиславовна-</w:t>
            </w:r>
          </w:p>
        </w:tc>
        <w:tc>
          <w:tcPr>
            <w:tcW w:w="6521" w:type="dxa"/>
          </w:tcPr>
          <w:p w14:paraId="079A2221" w14:textId="77777777"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14:paraId="3F1BFF9D" w14:textId="77777777"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14:paraId="181C2B2E" w14:textId="77777777" w:rsidTr="00FA38A9">
        <w:tc>
          <w:tcPr>
            <w:tcW w:w="3510" w:type="dxa"/>
          </w:tcPr>
          <w:p w14:paraId="57C0D016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сов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14:paraId="1AFBD155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идия Владимировна-</w:t>
            </w:r>
          </w:p>
        </w:tc>
        <w:tc>
          <w:tcPr>
            <w:tcW w:w="6521" w:type="dxa"/>
          </w:tcPr>
          <w:p w14:paraId="499A6E97" w14:textId="77777777"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14:paraId="44915FFC" w14:textId="77777777"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14:paraId="36FE4743" w14:textId="77777777" w:rsidTr="00FA38A9">
        <w:tc>
          <w:tcPr>
            <w:tcW w:w="3510" w:type="dxa"/>
          </w:tcPr>
          <w:p w14:paraId="0BB13504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веритина </w:t>
            </w:r>
          </w:p>
          <w:p w14:paraId="284BA1DD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юдмила Ивановна</w:t>
            </w:r>
          </w:p>
        </w:tc>
        <w:tc>
          <w:tcPr>
            <w:tcW w:w="6521" w:type="dxa"/>
          </w:tcPr>
          <w:p w14:paraId="788D52BB" w14:textId="77777777"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14:paraId="60ABB9A8" w14:textId="77777777"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14:paraId="7E79287F" w14:textId="77777777" w:rsidTr="00FA38A9">
        <w:tc>
          <w:tcPr>
            <w:tcW w:w="3510" w:type="dxa"/>
          </w:tcPr>
          <w:p w14:paraId="54009806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икитина </w:t>
            </w:r>
          </w:p>
          <w:p w14:paraId="35D51158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Алексеевна-</w:t>
            </w:r>
          </w:p>
          <w:p w14:paraId="4A073DC7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2D9C8D9" w14:textId="77777777" w:rsidR="004613FE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  <w:r w:rsidRPr="004F5267">
              <w:rPr>
                <w:rFonts w:ascii="Liberation Serif" w:hAnsi="Liberation Serif"/>
                <w:sz w:val="26"/>
                <w:szCs w:val="26"/>
              </w:rPr>
              <w:t>Член Общественной палаты МО «Каменский городской округ», утв. на общем собрании членов Общественной палаты МО «Каменский городской округ»</w:t>
            </w:r>
          </w:p>
          <w:p w14:paraId="47FAE03C" w14:textId="77777777" w:rsidR="004613FE" w:rsidRPr="00E73DF0" w:rsidRDefault="004613FE" w:rsidP="00916A9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613FE" w:rsidRPr="004F13F2" w14:paraId="672460D3" w14:textId="77777777" w:rsidTr="00FA38A9">
        <w:tc>
          <w:tcPr>
            <w:tcW w:w="3510" w:type="dxa"/>
          </w:tcPr>
          <w:p w14:paraId="09139404" w14:textId="77777777" w:rsidR="004613FE" w:rsidRDefault="004613FE" w:rsidP="00916A9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1" w:type="dxa"/>
          </w:tcPr>
          <w:p w14:paraId="4F2204F1" w14:textId="77777777" w:rsidR="004613FE" w:rsidRPr="00E73DF0" w:rsidRDefault="004613FE" w:rsidP="00837F0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14:paraId="79A35F3B" w14:textId="77777777" w:rsidR="00CE76CB" w:rsidRDefault="00CE76CB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14:paraId="0B895FCF" w14:textId="77777777" w:rsidR="00D56ABE" w:rsidRPr="004E1EB2" w:rsidRDefault="00D56ABE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14:paraId="302D47F7" w14:textId="77777777" w:rsidR="00FB6055" w:rsidRPr="00046C79" w:rsidRDefault="005038F4" w:rsidP="005038F4">
      <w:pPr>
        <w:pStyle w:val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ступительное слово Главы </w:t>
      </w:r>
      <w:r w:rsidR="006060A3">
        <w:rPr>
          <w:rFonts w:ascii="Liberation Serif" w:hAnsi="Liberation Serif"/>
          <w:sz w:val="24"/>
          <w:szCs w:val="24"/>
        </w:rPr>
        <w:t xml:space="preserve"> администрации </w:t>
      </w:r>
      <w:r>
        <w:rPr>
          <w:rFonts w:ascii="Liberation Serif" w:hAnsi="Liberation Serif"/>
          <w:sz w:val="24"/>
          <w:szCs w:val="24"/>
        </w:rPr>
        <w:t>Каменского городского</w:t>
      </w:r>
      <w:r w:rsidR="006060A3">
        <w:rPr>
          <w:rFonts w:ascii="Liberation Serif" w:hAnsi="Liberation Serif"/>
          <w:sz w:val="24"/>
          <w:szCs w:val="24"/>
        </w:rPr>
        <w:t xml:space="preserve"> округа</w:t>
      </w:r>
      <w:r>
        <w:rPr>
          <w:rFonts w:ascii="Liberation Serif" w:hAnsi="Liberation Serif"/>
          <w:sz w:val="24"/>
          <w:szCs w:val="24"/>
        </w:rPr>
        <w:t xml:space="preserve"> – Белоусова Сергея Александровича</w:t>
      </w:r>
    </w:p>
    <w:p w14:paraId="542E984F" w14:textId="77777777" w:rsidR="00725A53" w:rsidRPr="00046C79" w:rsidRDefault="00725A53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14:paraId="1A95F6C7" w14:textId="77777777" w:rsidR="006060A3" w:rsidRDefault="00CA2B76" w:rsidP="00CA2B76">
      <w:pPr>
        <w:pStyle w:val="aa"/>
        <w:ind w:left="0"/>
        <w:jc w:val="center"/>
        <w:rPr>
          <w:rFonts w:ascii="Liberation Serif" w:hAnsi="Liberation Serif"/>
          <w:b/>
        </w:rPr>
      </w:pPr>
      <w:r w:rsidRPr="00046C79">
        <w:rPr>
          <w:rFonts w:ascii="Liberation Serif" w:hAnsi="Liberation Serif"/>
          <w:b/>
        </w:rPr>
        <w:t>1</w:t>
      </w:r>
      <w:r w:rsidR="005038F4">
        <w:rPr>
          <w:rFonts w:ascii="Liberation Serif" w:hAnsi="Liberation Serif"/>
          <w:b/>
        </w:rPr>
        <w:t xml:space="preserve">. Награждение Почетными грамотами Главы </w:t>
      </w:r>
      <w:r w:rsidR="006060A3">
        <w:rPr>
          <w:rFonts w:ascii="Liberation Serif" w:hAnsi="Liberation Serif"/>
          <w:b/>
        </w:rPr>
        <w:t xml:space="preserve"> администрации </w:t>
      </w:r>
    </w:p>
    <w:p w14:paraId="0628EF3D" w14:textId="77777777" w:rsidR="00CA2B76" w:rsidRPr="00046C79" w:rsidRDefault="005038F4" w:rsidP="006060A3">
      <w:pPr>
        <w:pStyle w:val="aa"/>
        <w:ind w:left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Каменского городского округа</w:t>
      </w:r>
    </w:p>
    <w:p w14:paraId="6B6E9A73" w14:textId="77777777" w:rsidR="00CA2B76" w:rsidRPr="00046C79" w:rsidRDefault="00CA2B76" w:rsidP="006060A3">
      <w:pPr>
        <w:pStyle w:val="aa"/>
        <w:ind w:left="0"/>
        <w:jc w:val="center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</w:t>
      </w:r>
      <w:r w:rsidRPr="00046C79">
        <w:rPr>
          <w:rFonts w:ascii="Liberation Serif" w:hAnsi="Liberation Serif"/>
        </w:rPr>
        <w:softHyphen/>
      </w:r>
      <w:r w:rsidRPr="00046C79">
        <w:rPr>
          <w:rFonts w:ascii="Liberation Serif" w:hAnsi="Liberation Serif"/>
        </w:rPr>
        <w:softHyphen/>
      </w:r>
      <w:r w:rsidRPr="00046C79">
        <w:rPr>
          <w:rFonts w:ascii="Liberation Serif" w:hAnsi="Liberation Serif"/>
        </w:rPr>
        <w:softHyphen/>
      </w:r>
      <w:r w:rsidRPr="00046C79">
        <w:rPr>
          <w:rFonts w:ascii="Liberation Serif" w:hAnsi="Liberation Serif"/>
        </w:rPr>
        <w:softHyphen/>
        <w:t>_______</w:t>
      </w:r>
      <w:r w:rsidR="00E52114" w:rsidRPr="00046C79">
        <w:rPr>
          <w:rFonts w:ascii="Liberation Serif" w:hAnsi="Liberation Serif"/>
        </w:rPr>
        <w:t>_______</w:t>
      </w:r>
    </w:p>
    <w:p w14:paraId="0D281CD3" w14:textId="77777777" w:rsidR="00CA2B76" w:rsidRPr="00046C79" w:rsidRDefault="00CA2B76" w:rsidP="00CA2B76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 w:rsidRPr="00046C79">
        <w:rPr>
          <w:rFonts w:ascii="Liberation Serif" w:hAnsi="Liberation Serif"/>
          <w:sz w:val="20"/>
          <w:szCs w:val="20"/>
        </w:rPr>
        <w:t>(</w:t>
      </w:r>
      <w:r w:rsidR="005038F4">
        <w:rPr>
          <w:rFonts w:ascii="Liberation Serif" w:hAnsi="Liberation Serif"/>
          <w:sz w:val="20"/>
          <w:szCs w:val="20"/>
        </w:rPr>
        <w:t>С.А. Белоусов</w:t>
      </w:r>
      <w:r w:rsidRPr="00046C79">
        <w:rPr>
          <w:rFonts w:ascii="Liberation Serif" w:hAnsi="Liberation Serif"/>
          <w:sz w:val="20"/>
          <w:szCs w:val="20"/>
        </w:rPr>
        <w:t>)</w:t>
      </w:r>
    </w:p>
    <w:p w14:paraId="56E6859F" w14:textId="77777777" w:rsidR="00CA2B76" w:rsidRPr="00046C79" w:rsidRDefault="00CA2B76" w:rsidP="00CA2B76">
      <w:pPr>
        <w:pStyle w:val="aa"/>
        <w:ind w:left="0"/>
        <w:jc w:val="center"/>
        <w:rPr>
          <w:rFonts w:ascii="Liberation Serif" w:hAnsi="Liberation Serif"/>
        </w:rPr>
      </w:pPr>
    </w:p>
    <w:p w14:paraId="64A0FCBA" w14:textId="77777777" w:rsidR="00002D64" w:rsidRPr="00046C79" w:rsidRDefault="00F44A1E" w:rsidP="00F44A1E">
      <w:pPr>
        <w:pStyle w:val="aa"/>
        <w:numPr>
          <w:ilvl w:val="1"/>
          <w:numId w:val="11"/>
        </w:numPr>
        <w:ind w:left="426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азанцева Николая Петровича – члена Общественной палаты Каменского   городского округа;</w:t>
      </w:r>
    </w:p>
    <w:p w14:paraId="0F0C4EDB" w14:textId="77777777" w:rsidR="00F44A1E" w:rsidRPr="00F44A1E" w:rsidRDefault="00F44A1E" w:rsidP="00F44A1E">
      <w:pPr>
        <w:pStyle w:val="aa"/>
        <w:numPr>
          <w:ilvl w:val="1"/>
          <w:numId w:val="11"/>
        </w:numPr>
        <w:ind w:left="426" w:firstLine="0"/>
        <w:rPr>
          <w:rFonts w:ascii="Liberation Serif" w:hAnsi="Liberation Serif"/>
        </w:rPr>
      </w:pPr>
      <w:proofErr w:type="spellStart"/>
      <w:r w:rsidRPr="00F44A1E">
        <w:rPr>
          <w:rFonts w:ascii="Liberation Serif" w:hAnsi="Liberation Serif"/>
        </w:rPr>
        <w:t>Зозиной</w:t>
      </w:r>
      <w:proofErr w:type="spellEnd"/>
      <w:r w:rsidRPr="00F44A1E">
        <w:rPr>
          <w:rFonts w:ascii="Liberation Serif" w:hAnsi="Liberation Serif"/>
        </w:rPr>
        <w:t xml:space="preserve"> Зульфии </w:t>
      </w:r>
      <w:proofErr w:type="spellStart"/>
      <w:r w:rsidRPr="00F44A1E">
        <w:rPr>
          <w:rFonts w:ascii="Liberation Serif" w:hAnsi="Liberation Serif"/>
        </w:rPr>
        <w:t>Тагировны</w:t>
      </w:r>
      <w:proofErr w:type="spellEnd"/>
      <w:r w:rsidRPr="00F44A1E">
        <w:rPr>
          <w:rFonts w:ascii="Liberation Serif" w:hAnsi="Liberation Serif"/>
        </w:rPr>
        <w:t xml:space="preserve"> – члена Общественной палаты Каменского городского округа;</w:t>
      </w:r>
    </w:p>
    <w:p w14:paraId="6639CE85" w14:textId="77777777" w:rsidR="00CA2B76" w:rsidRPr="00046C79" w:rsidRDefault="00F44A1E" w:rsidP="00F44A1E">
      <w:pPr>
        <w:pStyle w:val="aa"/>
        <w:numPr>
          <w:ilvl w:val="1"/>
          <w:numId w:val="11"/>
        </w:numPr>
        <w:ind w:left="426" w:firstLine="0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Санатиной</w:t>
      </w:r>
      <w:proofErr w:type="spellEnd"/>
      <w:r>
        <w:rPr>
          <w:rFonts w:ascii="Liberation Serif" w:hAnsi="Liberation Serif"/>
        </w:rPr>
        <w:t xml:space="preserve"> Галины Алексеевны – председателя Каменской районной организации Профессионального союза работников образования и науки</w:t>
      </w:r>
    </w:p>
    <w:p w14:paraId="52B4AF8A" w14:textId="77777777" w:rsidR="00CA2B76" w:rsidRPr="00046C79" w:rsidRDefault="00CA2B76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14:paraId="78BF1832" w14:textId="77777777" w:rsidR="004E1EB2" w:rsidRPr="00046C79" w:rsidRDefault="004E1EB2" w:rsidP="00E82EC5">
      <w:pPr>
        <w:pStyle w:val="2"/>
        <w:ind w:firstLine="709"/>
        <w:rPr>
          <w:rFonts w:ascii="Liberation Serif" w:hAnsi="Liberation Serif"/>
          <w:sz w:val="24"/>
          <w:szCs w:val="24"/>
        </w:rPr>
      </w:pPr>
    </w:p>
    <w:p w14:paraId="561038EA" w14:textId="77777777" w:rsidR="0065537C" w:rsidRPr="00046C79" w:rsidRDefault="00002D64" w:rsidP="00E82EC5">
      <w:pPr>
        <w:pStyle w:val="aa"/>
        <w:ind w:left="0"/>
        <w:jc w:val="center"/>
        <w:rPr>
          <w:rFonts w:ascii="Liberation Serif" w:hAnsi="Liberation Serif"/>
          <w:b/>
        </w:rPr>
      </w:pPr>
      <w:r w:rsidRPr="00046C79">
        <w:rPr>
          <w:rFonts w:ascii="Liberation Serif" w:hAnsi="Liberation Serif"/>
          <w:b/>
        </w:rPr>
        <w:t>2</w:t>
      </w:r>
      <w:r w:rsidR="00194E83" w:rsidRPr="00046C79">
        <w:rPr>
          <w:rFonts w:ascii="Liberation Serif" w:hAnsi="Liberation Serif"/>
          <w:b/>
        </w:rPr>
        <w:t xml:space="preserve">. </w:t>
      </w:r>
      <w:r w:rsidR="00F44A1E">
        <w:rPr>
          <w:rFonts w:ascii="Liberation Serif" w:hAnsi="Liberation Serif"/>
          <w:b/>
        </w:rPr>
        <w:t>Об итогах развития района в области образования, культуры и жилищно-коммунального хозяйства</w:t>
      </w:r>
    </w:p>
    <w:p w14:paraId="4764417F" w14:textId="77777777" w:rsidR="006B02CE" w:rsidRPr="00046C79" w:rsidRDefault="006B02CE" w:rsidP="00E82EC5">
      <w:pPr>
        <w:pStyle w:val="aa"/>
        <w:ind w:left="0"/>
        <w:jc w:val="center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</w:t>
      </w:r>
      <w:r w:rsidR="00AE73B1" w:rsidRPr="00046C79">
        <w:rPr>
          <w:rFonts w:ascii="Liberation Serif" w:hAnsi="Liberation Serif"/>
        </w:rPr>
        <w:softHyphen/>
      </w:r>
      <w:r w:rsidR="00AE73B1" w:rsidRPr="00046C79">
        <w:rPr>
          <w:rFonts w:ascii="Liberation Serif" w:hAnsi="Liberation Serif"/>
        </w:rPr>
        <w:softHyphen/>
      </w:r>
      <w:r w:rsidR="00AE73B1" w:rsidRPr="00046C79">
        <w:rPr>
          <w:rFonts w:ascii="Liberation Serif" w:hAnsi="Liberation Serif"/>
        </w:rPr>
        <w:softHyphen/>
      </w:r>
      <w:r w:rsidR="00AE73B1" w:rsidRPr="00046C79">
        <w:rPr>
          <w:rFonts w:ascii="Liberation Serif" w:hAnsi="Liberation Serif"/>
        </w:rPr>
        <w:softHyphen/>
        <w:t>_______</w:t>
      </w:r>
      <w:r w:rsidR="00E52114" w:rsidRPr="00046C79">
        <w:rPr>
          <w:rFonts w:ascii="Liberation Serif" w:hAnsi="Liberation Serif"/>
        </w:rPr>
        <w:t>_______</w:t>
      </w:r>
    </w:p>
    <w:p w14:paraId="6C3192D4" w14:textId="77777777" w:rsidR="000A2F03" w:rsidRPr="00046C79" w:rsidRDefault="00F44A1E" w:rsidP="000A2F03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С.А. Белоусов</w:t>
      </w:r>
      <w:r w:rsidR="000A2F03" w:rsidRPr="00046C79">
        <w:rPr>
          <w:rFonts w:ascii="Liberation Serif" w:hAnsi="Liberation Serif"/>
          <w:sz w:val="20"/>
          <w:szCs w:val="20"/>
        </w:rPr>
        <w:t>)</w:t>
      </w:r>
    </w:p>
    <w:p w14:paraId="44DACC39" w14:textId="77777777" w:rsidR="000D7033" w:rsidRPr="00046C79" w:rsidRDefault="000D7033" w:rsidP="00E82EC5">
      <w:pPr>
        <w:pStyle w:val="aa"/>
        <w:ind w:left="0"/>
        <w:jc w:val="center"/>
        <w:rPr>
          <w:rFonts w:ascii="Liberation Serif" w:hAnsi="Liberation Serif"/>
        </w:rPr>
      </w:pPr>
    </w:p>
    <w:p w14:paraId="18D96E44" w14:textId="77777777" w:rsidR="000A2F03" w:rsidRPr="00046C79" w:rsidRDefault="00002D64" w:rsidP="00F44A1E">
      <w:pPr>
        <w:spacing w:after="0" w:line="240" w:lineRule="auto"/>
        <w:contextualSpacing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  <w:sz w:val="24"/>
          <w:szCs w:val="24"/>
        </w:rPr>
        <w:t xml:space="preserve">       </w:t>
      </w:r>
      <w:r w:rsidR="002F615C" w:rsidRPr="00046C79">
        <w:rPr>
          <w:rFonts w:ascii="Liberation Serif" w:hAnsi="Liberation Serif"/>
          <w:sz w:val="24"/>
          <w:szCs w:val="24"/>
        </w:rPr>
        <w:t xml:space="preserve">   </w:t>
      </w:r>
      <w:r w:rsidRPr="00046C79">
        <w:rPr>
          <w:rFonts w:ascii="Liberation Serif" w:hAnsi="Liberation Serif"/>
          <w:sz w:val="24"/>
          <w:szCs w:val="24"/>
        </w:rPr>
        <w:t xml:space="preserve">2.1.   </w:t>
      </w:r>
      <w:r w:rsidR="00F44A1E">
        <w:rPr>
          <w:rFonts w:ascii="Liberation Serif" w:hAnsi="Liberation Serif"/>
          <w:sz w:val="24"/>
          <w:szCs w:val="24"/>
        </w:rPr>
        <w:t xml:space="preserve">Посмотрели три видео презентации </w:t>
      </w:r>
      <w:r w:rsidR="005256B5">
        <w:rPr>
          <w:rFonts w:ascii="Liberation Serif" w:hAnsi="Liberation Serif"/>
          <w:sz w:val="24"/>
          <w:szCs w:val="24"/>
        </w:rPr>
        <w:t>о развитии района</w:t>
      </w:r>
    </w:p>
    <w:p w14:paraId="6867EC16" w14:textId="77777777" w:rsidR="004E1EB2" w:rsidRPr="00046C79" w:rsidRDefault="004E1EB2" w:rsidP="00A0536F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</w:p>
    <w:p w14:paraId="75D8E979" w14:textId="77777777" w:rsidR="0083758C" w:rsidRPr="00046C79" w:rsidRDefault="0083758C" w:rsidP="0083758C">
      <w:pPr>
        <w:pStyle w:val="aa"/>
        <w:ind w:left="0"/>
        <w:jc w:val="center"/>
        <w:rPr>
          <w:rFonts w:ascii="Liberation Serif" w:hAnsi="Liberation Serif"/>
          <w:b/>
        </w:rPr>
      </w:pPr>
      <w:r w:rsidRPr="00046C79">
        <w:rPr>
          <w:rFonts w:ascii="Liberation Serif" w:hAnsi="Liberation Serif"/>
          <w:b/>
        </w:rPr>
        <w:t>3.</w:t>
      </w:r>
      <w:r w:rsidRPr="00046C79">
        <w:rPr>
          <w:rFonts w:ascii="Liberation Serif" w:hAnsi="Liberation Serif"/>
        </w:rPr>
        <w:t xml:space="preserve"> </w:t>
      </w:r>
      <w:r w:rsidR="005256B5">
        <w:rPr>
          <w:rFonts w:ascii="Liberation Serif" w:hAnsi="Liberation Serif"/>
          <w:b/>
        </w:rPr>
        <w:t xml:space="preserve">Об основных направлениях и задачах в работе </w:t>
      </w:r>
      <w:r w:rsidRPr="00046C79">
        <w:rPr>
          <w:rFonts w:ascii="Liberation Serif" w:hAnsi="Liberation Serif"/>
          <w:b/>
        </w:rPr>
        <w:t>Общественной палаты МО «Каменский городской округ»</w:t>
      </w:r>
    </w:p>
    <w:p w14:paraId="1D81ACDD" w14:textId="77777777" w:rsidR="000A2F03" w:rsidRPr="00046C79" w:rsidRDefault="0083758C" w:rsidP="0083758C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_________</w:t>
      </w:r>
      <w:r w:rsidR="004E1EB2" w:rsidRPr="00046C79">
        <w:rPr>
          <w:rFonts w:ascii="Liberation Serif" w:hAnsi="Liberation Serif"/>
        </w:rPr>
        <w:t>______________</w:t>
      </w:r>
    </w:p>
    <w:p w14:paraId="12D14EF6" w14:textId="77777777" w:rsidR="0083758C" w:rsidRPr="00046C79" w:rsidRDefault="005256B5" w:rsidP="009D7F78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З.К. Осинцева)</w:t>
      </w:r>
    </w:p>
    <w:p w14:paraId="02CF0172" w14:textId="77777777" w:rsidR="0083758C" w:rsidRPr="00046C79" w:rsidRDefault="0083758C" w:rsidP="009D7F78">
      <w:pPr>
        <w:pStyle w:val="aa"/>
        <w:ind w:left="0"/>
        <w:jc w:val="center"/>
        <w:rPr>
          <w:rFonts w:ascii="Liberation Serif" w:hAnsi="Liberation Serif"/>
        </w:rPr>
      </w:pPr>
    </w:p>
    <w:p w14:paraId="5A77303B" w14:textId="77777777" w:rsidR="0083758C" w:rsidRDefault="0083758C" w:rsidP="005256B5">
      <w:pPr>
        <w:pStyle w:val="aa"/>
        <w:ind w:left="0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 xml:space="preserve">3.1. </w:t>
      </w:r>
      <w:r w:rsidR="005256B5">
        <w:rPr>
          <w:rFonts w:ascii="Liberation Serif" w:hAnsi="Liberation Serif"/>
        </w:rPr>
        <w:t>Рассмотрели  положение</w:t>
      </w:r>
      <w:r w:rsidR="00E41338" w:rsidRPr="00046C79">
        <w:rPr>
          <w:rFonts w:ascii="Liberation Serif" w:hAnsi="Liberation Serif"/>
        </w:rPr>
        <w:t xml:space="preserve"> «Об Общественной палате </w:t>
      </w:r>
      <w:r w:rsidR="005256B5">
        <w:rPr>
          <w:rFonts w:ascii="Liberation Serif" w:hAnsi="Liberation Serif"/>
        </w:rPr>
        <w:t xml:space="preserve">МО «Каменский городской округ» </w:t>
      </w:r>
    </w:p>
    <w:p w14:paraId="29821BA8" w14:textId="77777777" w:rsidR="005256B5" w:rsidRDefault="005256B5" w:rsidP="005256B5">
      <w:pPr>
        <w:pStyle w:val="aa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.2. Обсудили задачи, составили план работы на 2022год.</w:t>
      </w:r>
    </w:p>
    <w:p w14:paraId="7F6BCCCD" w14:textId="77777777" w:rsidR="005256B5" w:rsidRDefault="000F3E4F" w:rsidP="005256B5">
      <w:pPr>
        <w:pStyle w:val="aa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5256B5">
        <w:rPr>
          <w:rFonts w:ascii="Liberation Serif" w:hAnsi="Liberation Serif"/>
        </w:rPr>
        <w:t>Май – июнь совместное заседание Общественной палаты и Думы Каменского городского окр</w:t>
      </w:r>
      <w:r w:rsidR="0040301B">
        <w:rPr>
          <w:rFonts w:ascii="Liberation Serif" w:hAnsi="Liberation Serif"/>
        </w:rPr>
        <w:t>уга «Об организации медицинского обслуживания жителей Каменского городского округа</w:t>
      </w:r>
      <w:r>
        <w:rPr>
          <w:rFonts w:ascii="Liberation Serif" w:hAnsi="Liberation Serif"/>
        </w:rPr>
        <w:t>.</w:t>
      </w:r>
    </w:p>
    <w:p w14:paraId="659CCD54" w14:textId="77777777" w:rsidR="000F3E4F" w:rsidRDefault="000F3E4F" w:rsidP="005256B5">
      <w:pPr>
        <w:pStyle w:val="aa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>- Июнь – июль</w:t>
      </w:r>
      <w:r w:rsidR="0040301B">
        <w:rPr>
          <w:rFonts w:ascii="Liberation Serif" w:hAnsi="Liberation Serif"/>
        </w:rPr>
        <w:t xml:space="preserve"> общественный мониторинг «</w:t>
      </w:r>
      <w:r w:rsidR="002E4BF8">
        <w:rPr>
          <w:rFonts w:ascii="Liberation Serif" w:hAnsi="Liberation Serif"/>
        </w:rPr>
        <w:t>Доступность, безопас</w:t>
      </w:r>
      <w:r w:rsidR="0040301B">
        <w:rPr>
          <w:rFonts w:ascii="Liberation Serif" w:hAnsi="Liberation Serif"/>
        </w:rPr>
        <w:t xml:space="preserve">ность, и </w:t>
      </w:r>
      <w:r>
        <w:rPr>
          <w:rFonts w:ascii="Liberation Serif" w:hAnsi="Liberation Serif"/>
        </w:rPr>
        <w:t xml:space="preserve"> востребованность детских</w:t>
      </w:r>
      <w:r w:rsidR="002E4BF8">
        <w:rPr>
          <w:rFonts w:ascii="Liberation Serif" w:hAnsi="Liberation Serif"/>
        </w:rPr>
        <w:t xml:space="preserve"> игровых</w:t>
      </w:r>
      <w:r>
        <w:rPr>
          <w:rFonts w:ascii="Liberation Serif" w:hAnsi="Liberation Serif"/>
        </w:rPr>
        <w:t xml:space="preserve"> площадок на территории Каменского городского округа</w:t>
      </w:r>
      <w:r w:rsidR="002E4BF8">
        <w:rPr>
          <w:rFonts w:ascii="Liberation Serif" w:hAnsi="Liberation Serif"/>
        </w:rPr>
        <w:t>»</w:t>
      </w:r>
    </w:p>
    <w:p w14:paraId="4B7E0F45" w14:textId="77777777" w:rsidR="000F3E4F" w:rsidRDefault="000F3E4F" w:rsidP="005256B5">
      <w:pPr>
        <w:pStyle w:val="aa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2E4BF8">
        <w:rPr>
          <w:rFonts w:ascii="Liberation Serif" w:hAnsi="Liberation Serif"/>
        </w:rPr>
        <w:t>Июль – август о</w:t>
      </w:r>
      <w:r>
        <w:rPr>
          <w:rFonts w:ascii="Liberation Serif" w:hAnsi="Liberation Serif"/>
        </w:rPr>
        <w:t>рганизация общественно</w:t>
      </w:r>
      <w:r w:rsidR="0040301B">
        <w:rPr>
          <w:rFonts w:ascii="Liberation Serif" w:hAnsi="Liberation Serif"/>
        </w:rPr>
        <w:t>го контроля на территории Каменского городского округа</w:t>
      </w:r>
    </w:p>
    <w:p w14:paraId="3E1C984B" w14:textId="77777777" w:rsidR="000F3E4F" w:rsidRDefault="000F3E4F" w:rsidP="005256B5">
      <w:pPr>
        <w:pStyle w:val="aa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32305F">
        <w:rPr>
          <w:rFonts w:ascii="Liberation Serif" w:hAnsi="Liberation Serif"/>
        </w:rPr>
        <w:t xml:space="preserve">Сентябрь-октябрь </w:t>
      </w:r>
      <w:r>
        <w:rPr>
          <w:rFonts w:ascii="Liberation Serif" w:hAnsi="Liberation Serif"/>
        </w:rPr>
        <w:t xml:space="preserve">фотоконкурс </w:t>
      </w:r>
      <w:r w:rsidR="00047FB8">
        <w:rPr>
          <w:rFonts w:ascii="Liberation Serif" w:hAnsi="Liberation Serif"/>
        </w:rPr>
        <w:t>«Родительский дом начало начал»</w:t>
      </w:r>
    </w:p>
    <w:p w14:paraId="6A0B40FF" w14:textId="77777777" w:rsidR="009D3002" w:rsidRPr="00046C79" w:rsidRDefault="009D3002" w:rsidP="009D3002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 </w:t>
      </w:r>
      <w:r w:rsidR="0040301B" w:rsidRPr="0040301B">
        <w:rPr>
          <w:rFonts w:ascii="Liberation Serif" w:hAnsi="Liberation Serif" w:cs="Times New Roman"/>
          <w:sz w:val="24"/>
          <w:szCs w:val="24"/>
        </w:rPr>
        <w:t xml:space="preserve">- Ноябрь выездное совещание в </w:t>
      </w:r>
      <w:proofErr w:type="spellStart"/>
      <w:r w:rsidR="0040301B" w:rsidRPr="0040301B">
        <w:rPr>
          <w:rFonts w:ascii="Liberation Serif" w:hAnsi="Liberation Serif" w:cs="Times New Roman"/>
          <w:sz w:val="24"/>
          <w:szCs w:val="24"/>
        </w:rPr>
        <w:t>Маминскую</w:t>
      </w:r>
      <w:proofErr w:type="spellEnd"/>
      <w:r w:rsidR="0040301B" w:rsidRPr="0040301B">
        <w:rPr>
          <w:rFonts w:ascii="Liberation Serif" w:hAnsi="Liberation Serif" w:cs="Times New Roman"/>
          <w:sz w:val="24"/>
          <w:szCs w:val="24"/>
        </w:rPr>
        <w:t xml:space="preserve"> сельскую администрацию</w:t>
      </w:r>
    </w:p>
    <w:p w14:paraId="4CC968FA" w14:textId="77777777" w:rsidR="009D3002" w:rsidRPr="00046C79" w:rsidRDefault="009D3002" w:rsidP="00E4133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65CD1FB3" w14:textId="77777777" w:rsidR="00D037E8" w:rsidRPr="006060A3" w:rsidRDefault="00D037E8" w:rsidP="006060A3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46C79">
        <w:rPr>
          <w:rFonts w:ascii="Liberation Serif" w:hAnsi="Liberation Serif"/>
          <w:b/>
          <w:sz w:val="24"/>
          <w:szCs w:val="24"/>
        </w:rPr>
        <w:t>4.</w:t>
      </w:r>
      <w:r w:rsidRPr="00046C79">
        <w:rPr>
          <w:rFonts w:ascii="Liberation Serif" w:hAnsi="Liberation Serif"/>
          <w:sz w:val="24"/>
          <w:szCs w:val="24"/>
        </w:rPr>
        <w:t xml:space="preserve"> </w:t>
      </w:r>
      <w:r w:rsidR="00936657" w:rsidRPr="00046C79">
        <w:rPr>
          <w:rFonts w:ascii="Liberation Serif" w:hAnsi="Liberation Serif" w:cs="Times New Roman"/>
          <w:b/>
          <w:sz w:val="24"/>
          <w:szCs w:val="24"/>
        </w:rPr>
        <w:t xml:space="preserve">Об </w:t>
      </w:r>
      <w:bookmarkStart w:id="0" w:name="P124"/>
      <w:bookmarkEnd w:id="0"/>
      <w:r w:rsidR="006060A3">
        <w:rPr>
          <w:rFonts w:ascii="Liberation Serif" w:hAnsi="Liberation Serif" w:cs="Times New Roman"/>
          <w:b/>
          <w:sz w:val="24"/>
          <w:szCs w:val="24"/>
        </w:rPr>
        <w:t>основных направлениях и задачах в работе профсоюзных организаций Каменского городского округа</w:t>
      </w:r>
    </w:p>
    <w:p w14:paraId="094610EA" w14:textId="77777777" w:rsidR="00D037E8" w:rsidRPr="00046C79" w:rsidRDefault="00D037E8" w:rsidP="00D037E8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_________</w:t>
      </w:r>
      <w:r w:rsidR="004E1EB2" w:rsidRPr="00046C79">
        <w:rPr>
          <w:rFonts w:ascii="Liberation Serif" w:hAnsi="Liberation Serif"/>
        </w:rPr>
        <w:t>_____________</w:t>
      </w:r>
    </w:p>
    <w:p w14:paraId="60039049" w14:textId="77777777" w:rsidR="00D037E8" w:rsidRPr="00046C79" w:rsidRDefault="006060A3" w:rsidP="00D037E8">
      <w:pPr>
        <w:pStyle w:val="aa"/>
        <w:ind w:left="0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В.А. </w:t>
      </w:r>
      <w:proofErr w:type="spellStart"/>
      <w:r>
        <w:rPr>
          <w:rFonts w:ascii="Liberation Serif" w:hAnsi="Liberation Serif"/>
          <w:sz w:val="20"/>
          <w:szCs w:val="20"/>
        </w:rPr>
        <w:t>Шонохов</w:t>
      </w:r>
      <w:proofErr w:type="spellEnd"/>
      <w:r w:rsidR="00D037E8" w:rsidRPr="00046C79">
        <w:rPr>
          <w:rFonts w:ascii="Liberation Serif" w:hAnsi="Liberation Serif"/>
          <w:sz w:val="20"/>
          <w:szCs w:val="20"/>
        </w:rPr>
        <w:t>)</w:t>
      </w:r>
    </w:p>
    <w:p w14:paraId="03C331F7" w14:textId="77777777" w:rsidR="009D3002" w:rsidRPr="00046C79" w:rsidRDefault="009D3002" w:rsidP="00E41338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7260845A" w14:textId="77777777" w:rsidR="006052A7" w:rsidRPr="00046C79" w:rsidRDefault="00E0533F" w:rsidP="006060A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 xml:space="preserve">4.1. </w:t>
      </w:r>
      <w:r w:rsidR="006060A3">
        <w:rPr>
          <w:rFonts w:ascii="Liberation Serif" w:hAnsi="Liberation Serif" w:cs="Times New Roman"/>
          <w:sz w:val="24"/>
          <w:szCs w:val="24"/>
        </w:rPr>
        <w:t xml:space="preserve">Заслушали </w:t>
      </w:r>
      <w:proofErr w:type="spellStart"/>
      <w:r w:rsidR="006060A3">
        <w:rPr>
          <w:rFonts w:ascii="Liberation Serif" w:hAnsi="Liberation Serif" w:cs="Times New Roman"/>
          <w:sz w:val="24"/>
          <w:szCs w:val="24"/>
        </w:rPr>
        <w:t>Шонохова</w:t>
      </w:r>
      <w:proofErr w:type="spellEnd"/>
      <w:r w:rsidR="006060A3">
        <w:rPr>
          <w:rFonts w:ascii="Liberation Serif" w:hAnsi="Liberation Serif" w:cs="Times New Roman"/>
          <w:sz w:val="24"/>
          <w:szCs w:val="24"/>
        </w:rPr>
        <w:t xml:space="preserve"> </w:t>
      </w:r>
      <w:r w:rsidR="00307CB4">
        <w:rPr>
          <w:rFonts w:ascii="Liberation Serif" w:hAnsi="Liberation Serif" w:cs="Times New Roman"/>
          <w:sz w:val="24"/>
          <w:szCs w:val="24"/>
        </w:rPr>
        <w:t>Валерия Александровича – председателя координационного совета Объединения профсоюзных организаций муниципального образования «Каменский городской округ» о работе профсоюза.</w:t>
      </w:r>
    </w:p>
    <w:p w14:paraId="7BC276AA" w14:textId="77777777" w:rsidR="008F23D8" w:rsidRDefault="008F23D8" w:rsidP="008F23D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14:paraId="6E4F4F44" w14:textId="77777777" w:rsidR="009D7F78" w:rsidRPr="00046C79" w:rsidRDefault="009D7F78" w:rsidP="008F23D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14:paraId="73A0D91D" w14:textId="77777777" w:rsidR="009D7F78" w:rsidRPr="006060A3" w:rsidRDefault="009D7F78" w:rsidP="009D7F78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5</w:t>
      </w:r>
      <w:r w:rsidRPr="00046C79">
        <w:rPr>
          <w:rFonts w:ascii="Liberation Serif" w:hAnsi="Liberation Serif"/>
          <w:b/>
          <w:sz w:val="24"/>
          <w:szCs w:val="24"/>
        </w:rPr>
        <w:t>.</w:t>
      </w:r>
      <w:r w:rsidRPr="00046C7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>Обсуждение вопросов социально-экономического развития района</w:t>
      </w:r>
    </w:p>
    <w:p w14:paraId="7CB61FA6" w14:textId="77777777" w:rsidR="009D7F78" w:rsidRPr="00046C79" w:rsidRDefault="009D7F78" w:rsidP="009D7F78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  <w:r w:rsidRPr="00046C79">
        <w:rPr>
          <w:rFonts w:ascii="Liberation Serif" w:hAnsi="Liberation Serif"/>
        </w:rPr>
        <w:t>_____________________________________________________________________________________</w:t>
      </w:r>
    </w:p>
    <w:p w14:paraId="71E915B8" w14:textId="77777777" w:rsidR="00046C79" w:rsidRDefault="009D7F78" w:rsidP="009D7F78">
      <w:pPr>
        <w:spacing w:after="0" w:line="240" w:lineRule="auto"/>
        <w:ind w:firstLine="708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С.А. Белоусов)</w:t>
      </w:r>
    </w:p>
    <w:p w14:paraId="15F31BC6" w14:textId="77777777" w:rsidR="0032305F" w:rsidRPr="00047FB8" w:rsidRDefault="009D7F78" w:rsidP="00B320E1">
      <w:pPr>
        <w:spacing w:after="0" w:line="240" w:lineRule="auto"/>
        <w:ind w:firstLine="708"/>
        <w:jc w:val="center"/>
        <w:rPr>
          <w:rFonts w:ascii="Liberation Serif" w:hAnsi="Liberation Serif"/>
          <w:sz w:val="24"/>
          <w:szCs w:val="24"/>
        </w:rPr>
      </w:pPr>
      <w:r w:rsidRPr="00047FB8">
        <w:rPr>
          <w:rFonts w:ascii="Liberation Serif" w:hAnsi="Liberation Serif"/>
          <w:sz w:val="24"/>
          <w:szCs w:val="24"/>
        </w:rPr>
        <w:t xml:space="preserve">5.1. </w:t>
      </w:r>
      <w:r w:rsidR="0032305F" w:rsidRPr="00047FB8">
        <w:rPr>
          <w:rFonts w:ascii="Liberation Serif" w:hAnsi="Liberation Serif"/>
          <w:sz w:val="24"/>
          <w:szCs w:val="24"/>
        </w:rPr>
        <w:t xml:space="preserve">Ильиных Людмила Александровна – Черемховская </w:t>
      </w:r>
      <w:proofErr w:type="spellStart"/>
      <w:r w:rsidR="0032305F" w:rsidRPr="00047FB8">
        <w:rPr>
          <w:rFonts w:ascii="Liberation Serif" w:hAnsi="Liberation Serif"/>
          <w:sz w:val="24"/>
          <w:szCs w:val="24"/>
        </w:rPr>
        <w:t>с.а</w:t>
      </w:r>
      <w:proofErr w:type="spellEnd"/>
      <w:r w:rsidR="0032305F" w:rsidRPr="00047FB8">
        <w:rPr>
          <w:rFonts w:ascii="Liberation Serif" w:hAnsi="Liberation Serif"/>
          <w:sz w:val="24"/>
          <w:szCs w:val="24"/>
        </w:rPr>
        <w:t xml:space="preserve">. задала вопрос про остановку в </w:t>
      </w:r>
      <w:proofErr w:type="spellStart"/>
      <w:r w:rsidR="0032305F" w:rsidRPr="00047FB8">
        <w:rPr>
          <w:rFonts w:ascii="Liberation Serif" w:hAnsi="Liberation Serif"/>
          <w:sz w:val="24"/>
          <w:szCs w:val="24"/>
        </w:rPr>
        <w:t>д.Черемхова</w:t>
      </w:r>
      <w:proofErr w:type="spellEnd"/>
      <w:r w:rsidR="00B320E1" w:rsidRPr="00047FB8">
        <w:rPr>
          <w:rFonts w:ascii="Liberation Serif" w:hAnsi="Liberation Serif"/>
          <w:sz w:val="24"/>
          <w:szCs w:val="24"/>
        </w:rPr>
        <w:t xml:space="preserve"> в сторону города нет остановки а только язычок, а также отсутствует освещение </w:t>
      </w:r>
      <w:proofErr w:type="gramStart"/>
      <w:r w:rsidR="00B320E1" w:rsidRPr="00047FB8">
        <w:rPr>
          <w:rFonts w:ascii="Liberation Serif" w:hAnsi="Liberation Serif"/>
          <w:sz w:val="24"/>
          <w:szCs w:val="24"/>
        </w:rPr>
        <w:t xml:space="preserve">в  </w:t>
      </w:r>
      <w:proofErr w:type="spellStart"/>
      <w:r w:rsidR="00B320E1" w:rsidRPr="00047FB8">
        <w:rPr>
          <w:rFonts w:ascii="Liberation Serif" w:hAnsi="Liberation Serif"/>
          <w:sz w:val="24"/>
          <w:szCs w:val="24"/>
        </w:rPr>
        <w:t>д.Черноусова</w:t>
      </w:r>
      <w:proofErr w:type="spellEnd"/>
      <w:proofErr w:type="gramEnd"/>
      <w:r w:rsidR="00B320E1" w:rsidRPr="00047FB8">
        <w:rPr>
          <w:rFonts w:ascii="Liberation Serif" w:hAnsi="Liberation Serif"/>
          <w:sz w:val="24"/>
          <w:szCs w:val="24"/>
        </w:rPr>
        <w:t xml:space="preserve"> на пешеходном переходе. </w:t>
      </w:r>
      <w:r w:rsidR="0032305F" w:rsidRPr="00047FB8">
        <w:rPr>
          <w:rFonts w:ascii="Liberation Serif" w:hAnsi="Liberation Serif"/>
          <w:sz w:val="24"/>
          <w:szCs w:val="24"/>
        </w:rPr>
        <w:t>Сергей Александрович дал ответ</w:t>
      </w:r>
      <w:proofErr w:type="gramStart"/>
      <w:r w:rsidR="0032305F" w:rsidRPr="00047FB8">
        <w:rPr>
          <w:rFonts w:ascii="Liberation Serif" w:hAnsi="Liberation Serif"/>
          <w:sz w:val="24"/>
          <w:szCs w:val="24"/>
        </w:rPr>
        <w:t xml:space="preserve">: </w:t>
      </w:r>
      <w:r w:rsidR="00B320E1" w:rsidRPr="00047FB8">
        <w:rPr>
          <w:rFonts w:ascii="Liberation Serif" w:hAnsi="Liberation Serif"/>
          <w:sz w:val="24"/>
          <w:szCs w:val="24"/>
        </w:rPr>
        <w:t>Нужно</w:t>
      </w:r>
      <w:proofErr w:type="gramEnd"/>
      <w:r w:rsidR="00B320E1" w:rsidRPr="00047FB8">
        <w:rPr>
          <w:rFonts w:ascii="Liberation Serif" w:hAnsi="Liberation Serif"/>
          <w:sz w:val="24"/>
          <w:szCs w:val="24"/>
        </w:rPr>
        <w:t xml:space="preserve"> обратится ГКУ СО «Управление автомобильных дорог» и на имя директора написать заявление на установку остановочного павильона.</w:t>
      </w:r>
    </w:p>
    <w:p w14:paraId="2A7D2C02" w14:textId="77777777" w:rsidR="00FB1D94" w:rsidRPr="00047FB8" w:rsidRDefault="0032305F" w:rsidP="00FB1D94">
      <w:pPr>
        <w:spacing w:after="0" w:line="240" w:lineRule="auto"/>
        <w:ind w:firstLine="708"/>
        <w:jc w:val="center"/>
        <w:rPr>
          <w:rFonts w:ascii="Liberation Serif" w:hAnsi="Liberation Serif"/>
          <w:sz w:val="24"/>
          <w:szCs w:val="24"/>
        </w:rPr>
      </w:pPr>
      <w:r w:rsidRPr="00047FB8">
        <w:rPr>
          <w:rFonts w:ascii="Liberation Serif" w:hAnsi="Liberation Serif"/>
          <w:sz w:val="24"/>
          <w:szCs w:val="24"/>
        </w:rPr>
        <w:t>5.2. Никитина Светлана Алексеевна –</w:t>
      </w:r>
      <w:proofErr w:type="spellStart"/>
      <w:r w:rsidRPr="00047FB8">
        <w:rPr>
          <w:rFonts w:ascii="Liberation Serif" w:hAnsi="Liberation Serif"/>
          <w:sz w:val="24"/>
          <w:szCs w:val="24"/>
        </w:rPr>
        <w:t>Горноисетская</w:t>
      </w:r>
      <w:proofErr w:type="spellEnd"/>
      <w:r w:rsidRPr="00047FB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047FB8">
        <w:rPr>
          <w:rFonts w:ascii="Liberation Serif" w:hAnsi="Liberation Serif"/>
          <w:sz w:val="24"/>
          <w:szCs w:val="24"/>
        </w:rPr>
        <w:t>с.а</w:t>
      </w:r>
      <w:proofErr w:type="spellEnd"/>
      <w:r w:rsidRPr="00047FB8">
        <w:rPr>
          <w:rFonts w:ascii="Liberation Serif" w:hAnsi="Liberation Serif"/>
          <w:sz w:val="24"/>
          <w:szCs w:val="24"/>
        </w:rPr>
        <w:t>.  задала вопрос про дрова</w:t>
      </w:r>
      <w:r w:rsidR="00FB1D94" w:rsidRPr="00047FB8">
        <w:rPr>
          <w:rFonts w:ascii="Liberation Serif" w:hAnsi="Liberation Serif"/>
          <w:sz w:val="24"/>
          <w:szCs w:val="24"/>
        </w:rPr>
        <w:t xml:space="preserve"> очень высокая стоимость за машину дров. Сергей Александрович дал ответ: Нужно написать коллективное письмо на имя Главы администрации МО Каменский городской округ от каждой администрации и подписать всем жителям.</w:t>
      </w:r>
    </w:p>
    <w:p w14:paraId="1F0E2198" w14:textId="77777777" w:rsidR="005450AB" w:rsidRPr="00047FB8" w:rsidRDefault="00FB1D94" w:rsidP="005450AB">
      <w:pPr>
        <w:spacing w:after="0" w:line="240" w:lineRule="auto"/>
        <w:ind w:firstLine="708"/>
        <w:jc w:val="center"/>
        <w:rPr>
          <w:rFonts w:ascii="Liberation Serif" w:hAnsi="Liberation Serif"/>
          <w:sz w:val="24"/>
          <w:szCs w:val="24"/>
        </w:rPr>
      </w:pPr>
      <w:r w:rsidRPr="00047FB8">
        <w:rPr>
          <w:rFonts w:ascii="Liberation Serif" w:hAnsi="Liberation Serif"/>
          <w:sz w:val="24"/>
          <w:szCs w:val="24"/>
        </w:rPr>
        <w:t xml:space="preserve">5.3. Епимахов Олег Вячеславович – Бродовская </w:t>
      </w:r>
      <w:proofErr w:type="spellStart"/>
      <w:r w:rsidRPr="00047FB8">
        <w:rPr>
          <w:rFonts w:ascii="Liberation Serif" w:hAnsi="Liberation Serif"/>
          <w:sz w:val="24"/>
          <w:szCs w:val="24"/>
        </w:rPr>
        <w:t>с.а</w:t>
      </w:r>
      <w:proofErr w:type="spellEnd"/>
      <w:r w:rsidRPr="00047FB8">
        <w:rPr>
          <w:rFonts w:ascii="Liberation Serif" w:hAnsi="Liberation Serif"/>
          <w:sz w:val="24"/>
          <w:szCs w:val="24"/>
        </w:rPr>
        <w:t xml:space="preserve">. задал вопрос выкачка бытовых отходов </w:t>
      </w:r>
      <w:proofErr w:type="spellStart"/>
      <w:r w:rsidRPr="00047FB8">
        <w:rPr>
          <w:rFonts w:ascii="Liberation Serif" w:hAnsi="Liberation Serif"/>
          <w:sz w:val="24"/>
          <w:szCs w:val="24"/>
        </w:rPr>
        <w:t>пгт</w:t>
      </w:r>
      <w:proofErr w:type="spellEnd"/>
      <w:r w:rsidRPr="00047FB8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047FB8">
        <w:rPr>
          <w:rFonts w:ascii="Liberation Serif" w:hAnsi="Liberation Serif"/>
          <w:sz w:val="24"/>
          <w:szCs w:val="24"/>
        </w:rPr>
        <w:t>Мартюш</w:t>
      </w:r>
      <w:proofErr w:type="spellEnd"/>
      <w:r w:rsidRPr="00047FB8">
        <w:rPr>
          <w:rFonts w:ascii="Liberation Serif" w:hAnsi="Liberation Serif"/>
          <w:sz w:val="24"/>
          <w:szCs w:val="24"/>
        </w:rPr>
        <w:t xml:space="preserve"> есть проблемы с выкачкой бытовых отходов спортивного клуба Боец и </w:t>
      </w:r>
      <w:r w:rsidR="005450AB" w:rsidRPr="00047FB8">
        <w:rPr>
          <w:rFonts w:ascii="Liberation Serif" w:hAnsi="Liberation Serif"/>
          <w:sz w:val="24"/>
          <w:szCs w:val="24"/>
        </w:rPr>
        <w:t xml:space="preserve">ОВП. Сергей Александрович дал ответ: </w:t>
      </w:r>
    </w:p>
    <w:p w14:paraId="7C2B8807" w14:textId="77777777" w:rsidR="0032305F" w:rsidRPr="00047FB8" w:rsidRDefault="005450AB" w:rsidP="005450A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047FB8">
        <w:rPr>
          <w:rFonts w:ascii="Liberation Serif" w:hAnsi="Liberation Serif" w:cs="Times New Roman"/>
          <w:sz w:val="24"/>
          <w:szCs w:val="24"/>
        </w:rPr>
        <w:t>Поручил Заместителю главы  Администрации МО КГО по вопросам ЖКХ, строительства, энергетике и связи А.П. Баранову взять сложившуюся ситуацию под личный контроль.</w:t>
      </w:r>
    </w:p>
    <w:p w14:paraId="2D0E5D25" w14:textId="77777777" w:rsidR="005450AB" w:rsidRPr="00047FB8" w:rsidRDefault="005450AB" w:rsidP="005450AB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047FB8">
        <w:rPr>
          <w:rFonts w:ascii="Liberation Serif" w:hAnsi="Liberation Serif" w:cs="Times New Roman"/>
          <w:sz w:val="24"/>
          <w:szCs w:val="24"/>
        </w:rPr>
        <w:t xml:space="preserve">5.4 Осинцева Зоя Константиновна – </w:t>
      </w:r>
      <w:proofErr w:type="spellStart"/>
      <w:r w:rsidRPr="00047FB8">
        <w:rPr>
          <w:rFonts w:ascii="Liberation Serif" w:hAnsi="Liberation Serif" w:cs="Times New Roman"/>
          <w:sz w:val="24"/>
          <w:szCs w:val="24"/>
        </w:rPr>
        <w:t>Рыбниковская</w:t>
      </w:r>
      <w:proofErr w:type="spellEnd"/>
      <w:r w:rsidRPr="00047FB8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047FB8">
        <w:rPr>
          <w:rFonts w:ascii="Liberation Serif" w:hAnsi="Liberation Serif" w:cs="Times New Roman"/>
          <w:sz w:val="24"/>
          <w:szCs w:val="24"/>
        </w:rPr>
        <w:t>с.а</w:t>
      </w:r>
      <w:proofErr w:type="spellEnd"/>
      <w:r w:rsidRPr="00047FB8">
        <w:rPr>
          <w:rFonts w:ascii="Liberation Serif" w:hAnsi="Liberation Serif" w:cs="Times New Roman"/>
          <w:sz w:val="24"/>
          <w:szCs w:val="24"/>
        </w:rPr>
        <w:t>. задала вопрос что плохо организована работа уборки контейнерной площадки рядом с баками.</w:t>
      </w:r>
      <w:r w:rsidRPr="00047FB8">
        <w:rPr>
          <w:rFonts w:ascii="Liberation Serif" w:hAnsi="Liberation Serif"/>
          <w:sz w:val="24"/>
          <w:szCs w:val="24"/>
        </w:rPr>
        <w:t xml:space="preserve"> Сергей Александрович дал ответ: в течении месяца железные контейнеры будут заменены на пластмассовые с </w:t>
      </w:r>
      <w:proofErr w:type="gramStart"/>
      <w:r w:rsidRPr="00047FB8">
        <w:rPr>
          <w:rFonts w:ascii="Liberation Serif" w:hAnsi="Liberation Serif"/>
          <w:sz w:val="24"/>
          <w:szCs w:val="24"/>
        </w:rPr>
        <w:t xml:space="preserve">крышками </w:t>
      </w:r>
      <w:r w:rsidR="00B320E1" w:rsidRPr="00047FB8">
        <w:rPr>
          <w:rFonts w:ascii="Liberation Serif" w:hAnsi="Liberation Serif"/>
          <w:sz w:val="24"/>
          <w:szCs w:val="24"/>
        </w:rPr>
        <w:t>.</w:t>
      </w:r>
      <w:proofErr w:type="gramEnd"/>
    </w:p>
    <w:p w14:paraId="1B181DCC" w14:textId="77777777" w:rsidR="005450AB" w:rsidRPr="005450AB" w:rsidRDefault="005450AB" w:rsidP="005450AB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14:paraId="073BEE49" w14:textId="77777777" w:rsidR="00046C79" w:rsidRPr="005450AB" w:rsidRDefault="00046C79" w:rsidP="009D7F78">
      <w:pPr>
        <w:spacing w:after="0" w:line="240" w:lineRule="auto"/>
        <w:ind w:firstLine="708"/>
        <w:jc w:val="center"/>
        <w:rPr>
          <w:rFonts w:ascii="Liberation Serif" w:hAnsi="Liberation Serif" w:cs="Times New Roman"/>
          <w:sz w:val="24"/>
          <w:szCs w:val="24"/>
        </w:rPr>
      </w:pPr>
    </w:p>
    <w:p w14:paraId="21310B76" w14:textId="77777777" w:rsidR="00046C79" w:rsidRPr="00046C79" w:rsidRDefault="00046C79" w:rsidP="00E4133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14:paraId="71917665" w14:textId="77777777" w:rsidR="00047FB8" w:rsidRDefault="00DD0630" w:rsidP="00046C7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>Принято решение следующее заседание Общес</w:t>
      </w:r>
      <w:r w:rsidR="00B320E1">
        <w:rPr>
          <w:rFonts w:ascii="Liberation Serif" w:hAnsi="Liberation Serif" w:cs="Times New Roman"/>
          <w:sz w:val="24"/>
          <w:szCs w:val="24"/>
        </w:rPr>
        <w:t>твенной палаты</w:t>
      </w:r>
      <w:r w:rsidR="00047FB8">
        <w:rPr>
          <w:rFonts w:ascii="Liberation Serif" w:hAnsi="Liberation Serif" w:cs="Times New Roman"/>
          <w:sz w:val="24"/>
          <w:szCs w:val="24"/>
        </w:rPr>
        <w:t xml:space="preserve"> совместно с Думой </w:t>
      </w:r>
      <w:r w:rsidR="00B320E1">
        <w:rPr>
          <w:rFonts w:ascii="Liberation Serif" w:hAnsi="Liberation Serif" w:cs="Times New Roman"/>
          <w:sz w:val="24"/>
          <w:szCs w:val="24"/>
        </w:rPr>
        <w:t xml:space="preserve"> провести</w:t>
      </w:r>
    </w:p>
    <w:p w14:paraId="7477FA4C" w14:textId="77777777" w:rsidR="009D419A" w:rsidRPr="00046C79" w:rsidRDefault="00B320E1" w:rsidP="00046C79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6 мая  2022 года 14.00 в большом</w:t>
      </w:r>
      <w:r w:rsidR="00DD0630" w:rsidRPr="00046C79">
        <w:rPr>
          <w:rFonts w:ascii="Liberation Serif" w:hAnsi="Liberation Serif" w:cs="Times New Roman"/>
          <w:sz w:val="24"/>
          <w:szCs w:val="24"/>
        </w:rPr>
        <w:t xml:space="preserve"> зале здания Администрации Каменского городского округа.</w:t>
      </w:r>
    </w:p>
    <w:p w14:paraId="39CA2E52" w14:textId="77777777" w:rsidR="00E41338" w:rsidRPr="00046C79" w:rsidRDefault="00E41338" w:rsidP="00425C6E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4"/>
          <w:szCs w:val="24"/>
        </w:rPr>
        <w:tab/>
        <w:t xml:space="preserve">    </w:t>
      </w:r>
    </w:p>
    <w:p w14:paraId="1C5FCB3F" w14:textId="77777777" w:rsidR="000A2F03" w:rsidRPr="00046C79" w:rsidRDefault="000A2F03" w:rsidP="00A0536F">
      <w:pPr>
        <w:pStyle w:val="aa"/>
        <w:tabs>
          <w:tab w:val="left" w:pos="0"/>
        </w:tabs>
        <w:ind w:left="0" w:hanging="426"/>
        <w:jc w:val="both"/>
        <w:rPr>
          <w:rFonts w:ascii="Liberation Serif" w:hAnsi="Liberation Serif"/>
        </w:rPr>
      </w:pPr>
    </w:p>
    <w:p w14:paraId="2204DFFE" w14:textId="77777777" w:rsidR="007D5B5D" w:rsidRPr="00046C79" w:rsidRDefault="00886C2F" w:rsidP="007D5B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46C79">
        <w:rPr>
          <w:rFonts w:ascii="Liberation Serif" w:hAnsi="Liberation Serif" w:cs="Times New Roman"/>
          <w:sz w:val="28"/>
          <w:szCs w:val="28"/>
        </w:rPr>
        <w:t>Председатель</w:t>
      </w:r>
      <w:r w:rsidR="007D5B5D" w:rsidRPr="00046C79">
        <w:rPr>
          <w:rFonts w:ascii="Liberation Serif" w:hAnsi="Liberation Serif" w:cs="Times New Roman"/>
          <w:sz w:val="28"/>
          <w:szCs w:val="28"/>
        </w:rPr>
        <w:t xml:space="preserve">                                              </w:t>
      </w:r>
      <w:r w:rsidRPr="00046C7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7D5B5D" w:rsidRPr="00046C79">
        <w:rPr>
          <w:rFonts w:ascii="Liberation Serif" w:hAnsi="Liberation Serif" w:cs="Times New Roman"/>
          <w:sz w:val="28"/>
          <w:szCs w:val="28"/>
        </w:rPr>
        <w:t xml:space="preserve">                                   З.К. Осинцева</w:t>
      </w:r>
    </w:p>
    <w:p w14:paraId="3011DE47" w14:textId="77777777" w:rsidR="007D5B5D" w:rsidRPr="00046C79" w:rsidRDefault="007D5B5D" w:rsidP="007D5B5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38891CD0" w14:textId="77777777" w:rsidR="00E53A9A" w:rsidRPr="00046C79" w:rsidRDefault="007D5B5D" w:rsidP="00E82EC5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46C79">
        <w:rPr>
          <w:rFonts w:ascii="Liberation Serif" w:hAnsi="Liberation Serif" w:cs="Times New Roman"/>
          <w:sz w:val="28"/>
          <w:szCs w:val="28"/>
        </w:rPr>
        <w:t xml:space="preserve">Секретарь                                                                                            </w:t>
      </w:r>
      <w:r w:rsidR="00886C2F" w:rsidRPr="00046C79">
        <w:rPr>
          <w:rFonts w:ascii="Liberation Serif" w:hAnsi="Liberation Serif" w:cs="Times New Roman"/>
          <w:sz w:val="28"/>
          <w:szCs w:val="28"/>
        </w:rPr>
        <w:t xml:space="preserve">    </w:t>
      </w:r>
      <w:r w:rsidRPr="00046C79">
        <w:rPr>
          <w:rFonts w:ascii="Liberation Serif" w:hAnsi="Liberation Serif" w:cs="Times New Roman"/>
          <w:sz w:val="28"/>
          <w:szCs w:val="28"/>
        </w:rPr>
        <w:t>С</w:t>
      </w:r>
      <w:r w:rsidR="00886C2F" w:rsidRPr="00046C79">
        <w:rPr>
          <w:rFonts w:ascii="Liberation Serif" w:hAnsi="Liberation Serif" w:cs="Times New Roman"/>
          <w:sz w:val="28"/>
          <w:szCs w:val="28"/>
        </w:rPr>
        <w:t>.А. Никитина</w:t>
      </w:r>
    </w:p>
    <w:sectPr w:rsidR="00E53A9A" w:rsidRPr="00046C79" w:rsidSect="0046429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3F7E" w14:textId="77777777" w:rsidR="004F0863" w:rsidRDefault="004F0863" w:rsidP="00A14913">
      <w:pPr>
        <w:spacing w:after="0" w:line="240" w:lineRule="auto"/>
      </w:pPr>
      <w:r>
        <w:separator/>
      </w:r>
    </w:p>
  </w:endnote>
  <w:endnote w:type="continuationSeparator" w:id="0">
    <w:p w14:paraId="3F47DCD3" w14:textId="77777777" w:rsidR="004F0863" w:rsidRDefault="004F0863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0D70" w14:textId="77777777" w:rsidR="004F0863" w:rsidRDefault="004F0863" w:rsidP="00A14913">
      <w:pPr>
        <w:spacing w:after="0" w:line="240" w:lineRule="auto"/>
      </w:pPr>
      <w:r>
        <w:separator/>
      </w:r>
    </w:p>
  </w:footnote>
  <w:footnote w:type="continuationSeparator" w:id="0">
    <w:p w14:paraId="6836CF0A" w14:textId="77777777" w:rsidR="004F0863" w:rsidRDefault="004F0863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58467"/>
    </w:sdtPr>
    <w:sdtEndPr/>
    <w:sdtContent>
      <w:p w14:paraId="40BD9BC5" w14:textId="77777777" w:rsidR="00A14913" w:rsidRDefault="004813EE">
        <w:pPr>
          <w:pStyle w:val="a6"/>
          <w:jc w:val="center"/>
        </w:pPr>
        <w:r>
          <w:fldChar w:fldCharType="begin"/>
        </w:r>
        <w:r w:rsidR="00A14913">
          <w:instrText>PAGE   \* MERGEFORMAT</w:instrText>
        </w:r>
        <w:r>
          <w:fldChar w:fldCharType="separate"/>
        </w:r>
        <w:r w:rsidR="002E4BF8">
          <w:rPr>
            <w:noProof/>
          </w:rPr>
          <w:t>3</w:t>
        </w:r>
        <w:r>
          <w:fldChar w:fldCharType="end"/>
        </w:r>
      </w:p>
    </w:sdtContent>
  </w:sdt>
  <w:p w14:paraId="450DAE55" w14:textId="77777777"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35A"/>
    <w:multiLevelType w:val="hybridMultilevel"/>
    <w:tmpl w:val="089C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C05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0A075C6"/>
    <w:multiLevelType w:val="hybridMultilevel"/>
    <w:tmpl w:val="A2145D82"/>
    <w:lvl w:ilvl="0" w:tplc="941A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4332583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8D14DCC"/>
    <w:multiLevelType w:val="multilevel"/>
    <w:tmpl w:val="2DFC88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5" w15:restartNumberingAfterBreak="0">
    <w:nsid w:val="1BC342FF"/>
    <w:multiLevelType w:val="hybridMultilevel"/>
    <w:tmpl w:val="A6F814F2"/>
    <w:lvl w:ilvl="0" w:tplc="E8E641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E4B"/>
    <w:multiLevelType w:val="hybridMultilevel"/>
    <w:tmpl w:val="70A284D2"/>
    <w:lvl w:ilvl="0" w:tplc="D08C0C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37587577"/>
    <w:multiLevelType w:val="hybridMultilevel"/>
    <w:tmpl w:val="BE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5A2E54"/>
    <w:multiLevelType w:val="multilevel"/>
    <w:tmpl w:val="C2C244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6B06963"/>
    <w:multiLevelType w:val="multilevel"/>
    <w:tmpl w:val="8186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75D598B"/>
    <w:multiLevelType w:val="hybridMultilevel"/>
    <w:tmpl w:val="C59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5784C"/>
    <w:multiLevelType w:val="multilevel"/>
    <w:tmpl w:val="41BC4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BB0BE8"/>
    <w:multiLevelType w:val="hybridMultilevel"/>
    <w:tmpl w:val="00C6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81BAF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77682C7C"/>
    <w:multiLevelType w:val="hybridMultilevel"/>
    <w:tmpl w:val="6C3E0C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40B86"/>
    <w:multiLevelType w:val="multilevel"/>
    <w:tmpl w:val="C2523F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 w15:restartNumberingAfterBreak="0">
    <w:nsid w:val="7BE311DE"/>
    <w:multiLevelType w:val="hybridMultilevel"/>
    <w:tmpl w:val="657A7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num w:numId="1" w16cid:durableId="1542665735">
    <w:abstractNumId w:val="7"/>
  </w:num>
  <w:num w:numId="2" w16cid:durableId="1066875898">
    <w:abstractNumId w:val="8"/>
  </w:num>
  <w:num w:numId="3" w16cid:durableId="1179274179">
    <w:abstractNumId w:val="10"/>
  </w:num>
  <w:num w:numId="4" w16cid:durableId="57366840">
    <w:abstractNumId w:val="15"/>
  </w:num>
  <w:num w:numId="5" w16cid:durableId="1830755035">
    <w:abstractNumId w:val="17"/>
  </w:num>
  <w:num w:numId="6" w16cid:durableId="1428698968">
    <w:abstractNumId w:val="4"/>
  </w:num>
  <w:num w:numId="7" w16cid:durableId="1268196878">
    <w:abstractNumId w:val="11"/>
  </w:num>
  <w:num w:numId="8" w16cid:durableId="1286085955">
    <w:abstractNumId w:val="1"/>
  </w:num>
  <w:num w:numId="9" w16cid:durableId="609359707">
    <w:abstractNumId w:val="5"/>
  </w:num>
  <w:num w:numId="10" w16cid:durableId="850991633">
    <w:abstractNumId w:val="14"/>
  </w:num>
  <w:num w:numId="11" w16cid:durableId="846559526">
    <w:abstractNumId w:val="18"/>
  </w:num>
  <w:num w:numId="12" w16cid:durableId="957950080">
    <w:abstractNumId w:val="13"/>
  </w:num>
  <w:num w:numId="13" w16cid:durableId="425342896">
    <w:abstractNumId w:val="2"/>
  </w:num>
  <w:num w:numId="14" w16cid:durableId="468596844">
    <w:abstractNumId w:val="12"/>
  </w:num>
  <w:num w:numId="15" w16cid:durableId="1666977425">
    <w:abstractNumId w:val="19"/>
  </w:num>
  <w:num w:numId="16" w16cid:durableId="1690057851">
    <w:abstractNumId w:val="16"/>
  </w:num>
  <w:num w:numId="17" w16cid:durableId="733091054">
    <w:abstractNumId w:val="9"/>
  </w:num>
  <w:num w:numId="18" w16cid:durableId="855003540">
    <w:abstractNumId w:val="6"/>
  </w:num>
  <w:num w:numId="19" w16cid:durableId="2023359219">
    <w:abstractNumId w:val="0"/>
  </w:num>
  <w:num w:numId="20" w16cid:durableId="200404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220"/>
    <w:rsid w:val="00002D64"/>
    <w:rsid w:val="00004E09"/>
    <w:rsid w:val="00017127"/>
    <w:rsid w:val="00024308"/>
    <w:rsid w:val="00046C79"/>
    <w:rsid w:val="00047FB8"/>
    <w:rsid w:val="000567ED"/>
    <w:rsid w:val="00075BBF"/>
    <w:rsid w:val="00077E70"/>
    <w:rsid w:val="000A206E"/>
    <w:rsid w:val="000A2D73"/>
    <w:rsid w:val="000A2F03"/>
    <w:rsid w:val="000B096F"/>
    <w:rsid w:val="000C4167"/>
    <w:rsid w:val="000C6527"/>
    <w:rsid w:val="000D0A0E"/>
    <w:rsid w:val="000D1D0D"/>
    <w:rsid w:val="000D1DC8"/>
    <w:rsid w:val="000D2B8A"/>
    <w:rsid w:val="000D7033"/>
    <w:rsid w:val="000E1DE0"/>
    <w:rsid w:val="000F3E4F"/>
    <w:rsid w:val="0012381C"/>
    <w:rsid w:val="00124B26"/>
    <w:rsid w:val="001264F7"/>
    <w:rsid w:val="001316F2"/>
    <w:rsid w:val="00137A14"/>
    <w:rsid w:val="00144C7D"/>
    <w:rsid w:val="00146043"/>
    <w:rsid w:val="00152C27"/>
    <w:rsid w:val="00154F3D"/>
    <w:rsid w:val="00155D16"/>
    <w:rsid w:val="00164983"/>
    <w:rsid w:val="0016559E"/>
    <w:rsid w:val="001811D0"/>
    <w:rsid w:val="00193673"/>
    <w:rsid w:val="00194E83"/>
    <w:rsid w:val="001D3DD9"/>
    <w:rsid w:val="001D5F7D"/>
    <w:rsid w:val="001E074B"/>
    <w:rsid w:val="001E6181"/>
    <w:rsid w:val="001F21A6"/>
    <w:rsid w:val="002072FD"/>
    <w:rsid w:val="002203F8"/>
    <w:rsid w:val="00247B05"/>
    <w:rsid w:val="00263634"/>
    <w:rsid w:val="00273CA6"/>
    <w:rsid w:val="00274155"/>
    <w:rsid w:val="00287C65"/>
    <w:rsid w:val="002920F1"/>
    <w:rsid w:val="00295637"/>
    <w:rsid w:val="002A4497"/>
    <w:rsid w:val="002A69A6"/>
    <w:rsid w:val="002A7CEB"/>
    <w:rsid w:val="002C1459"/>
    <w:rsid w:val="002E4A54"/>
    <w:rsid w:val="002E4BF8"/>
    <w:rsid w:val="002F615C"/>
    <w:rsid w:val="002F6293"/>
    <w:rsid w:val="00307CB4"/>
    <w:rsid w:val="0031295F"/>
    <w:rsid w:val="0031780D"/>
    <w:rsid w:val="0032305F"/>
    <w:rsid w:val="00330793"/>
    <w:rsid w:val="00337EA8"/>
    <w:rsid w:val="00346AFB"/>
    <w:rsid w:val="00353324"/>
    <w:rsid w:val="00356FDE"/>
    <w:rsid w:val="00361900"/>
    <w:rsid w:val="00372679"/>
    <w:rsid w:val="00382621"/>
    <w:rsid w:val="003870E5"/>
    <w:rsid w:val="003A73E0"/>
    <w:rsid w:val="003B07FE"/>
    <w:rsid w:val="003B1BCE"/>
    <w:rsid w:val="003B5DCF"/>
    <w:rsid w:val="003C3B74"/>
    <w:rsid w:val="003C3DE9"/>
    <w:rsid w:val="003D7973"/>
    <w:rsid w:val="003E0B88"/>
    <w:rsid w:val="003E30D1"/>
    <w:rsid w:val="003E3B77"/>
    <w:rsid w:val="003E6FB5"/>
    <w:rsid w:val="003F2E60"/>
    <w:rsid w:val="003F54D6"/>
    <w:rsid w:val="0040301B"/>
    <w:rsid w:val="00405132"/>
    <w:rsid w:val="00407BF9"/>
    <w:rsid w:val="00415EDE"/>
    <w:rsid w:val="00423201"/>
    <w:rsid w:val="00424266"/>
    <w:rsid w:val="00425C6E"/>
    <w:rsid w:val="00441FF6"/>
    <w:rsid w:val="00444C03"/>
    <w:rsid w:val="00460FF6"/>
    <w:rsid w:val="004613FE"/>
    <w:rsid w:val="00464294"/>
    <w:rsid w:val="00467812"/>
    <w:rsid w:val="004813EE"/>
    <w:rsid w:val="004D5C1B"/>
    <w:rsid w:val="004D66CC"/>
    <w:rsid w:val="004D7E82"/>
    <w:rsid w:val="004E1EB2"/>
    <w:rsid w:val="004E2DEE"/>
    <w:rsid w:val="004F0863"/>
    <w:rsid w:val="004F13F2"/>
    <w:rsid w:val="005038F4"/>
    <w:rsid w:val="00507CBB"/>
    <w:rsid w:val="00511E95"/>
    <w:rsid w:val="00520344"/>
    <w:rsid w:val="005256B5"/>
    <w:rsid w:val="0053701E"/>
    <w:rsid w:val="005450AB"/>
    <w:rsid w:val="00546268"/>
    <w:rsid w:val="005634B8"/>
    <w:rsid w:val="00565303"/>
    <w:rsid w:val="00565358"/>
    <w:rsid w:val="00586743"/>
    <w:rsid w:val="005A36BD"/>
    <w:rsid w:val="005A53C9"/>
    <w:rsid w:val="005A5DD9"/>
    <w:rsid w:val="005C1B5B"/>
    <w:rsid w:val="005E18A1"/>
    <w:rsid w:val="005E59CF"/>
    <w:rsid w:val="005F09F0"/>
    <w:rsid w:val="005F6FED"/>
    <w:rsid w:val="00604452"/>
    <w:rsid w:val="006052A7"/>
    <w:rsid w:val="006060A3"/>
    <w:rsid w:val="00623873"/>
    <w:rsid w:val="0062605B"/>
    <w:rsid w:val="006304C0"/>
    <w:rsid w:val="00641867"/>
    <w:rsid w:val="0064449A"/>
    <w:rsid w:val="0064532D"/>
    <w:rsid w:val="0065537C"/>
    <w:rsid w:val="00657669"/>
    <w:rsid w:val="006832D1"/>
    <w:rsid w:val="0069569C"/>
    <w:rsid w:val="006A2A1D"/>
    <w:rsid w:val="006A3726"/>
    <w:rsid w:val="006B02CE"/>
    <w:rsid w:val="006C75A8"/>
    <w:rsid w:val="006D5468"/>
    <w:rsid w:val="006E1319"/>
    <w:rsid w:val="006E5865"/>
    <w:rsid w:val="006F3D11"/>
    <w:rsid w:val="006F6FE8"/>
    <w:rsid w:val="007030C6"/>
    <w:rsid w:val="00725A53"/>
    <w:rsid w:val="007263F7"/>
    <w:rsid w:val="0072769B"/>
    <w:rsid w:val="007429CE"/>
    <w:rsid w:val="00753C76"/>
    <w:rsid w:val="00774360"/>
    <w:rsid w:val="0078183E"/>
    <w:rsid w:val="0079300B"/>
    <w:rsid w:val="007B2220"/>
    <w:rsid w:val="007B2E41"/>
    <w:rsid w:val="007B6381"/>
    <w:rsid w:val="007C7348"/>
    <w:rsid w:val="007D2954"/>
    <w:rsid w:val="007D5B5D"/>
    <w:rsid w:val="007E2AFF"/>
    <w:rsid w:val="007E2DD5"/>
    <w:rsid w:val="007F0A22"/>
    <w:rsid w:val="007F209D"/>
    <w:rsid w:val="007F3D2C"/>
    <w:rsid w:val="00802CE7"/>
    <w:rsid w:val="00811033"/>
    <w:rsid w:val="008171AA"/>
    <w:rsid w:val="0083758C"/>
    <w:rsid w:val="00837F0C"/>
    <w:rsid w:val="00841B3E"/>
    <w:rsid w:val="0085334D"/>
    <w:rsid w:val="008620C4"/>
    <w:rsid w:val="008727CD"/>
    <w:rsid w:val="00886C2F"/>
    <w:rsid w:val="008C63A7"/>
    <w:rsid w:val="008F23D8"/>
    <w:rsid w:val="0090159B"/>
    <w:rsid w:val="009020D0"/>
    <w:rsid w:val="00902423"/>
    <w:rsid w:val="00904872"/>
    <w:rsid w:val="00921179"/>
    <w:rsid w:val="0092228E"/>
    <w:rsid w:val="0092453E"/>
    <w:rsid w:val="00935B23"/>
    <w:rsid w:val="00936657"/>
    <w:rsid w:val="009413F5"/>
    <w:rsid w:val="00944497"/>
    <w:rsid w:val="009507F3"/>
    <w:rsid w:val="00956740"/>
    <w:rsid w:val="009604FD"/>
    <w:rsid w:val="0096517F"/>
    <w:rsid w:val="00974E4B"/>
    <w:rsid w:val="00994B3D"/>
    <w:rsid w:val="009B0BC0"/>
    <w:rsid w:val="009B0D7D"/>
    <w:rsid w:val="009B7F3D"/>
    <w:rsid w:val="009C3F2D"/>
    <w:rsid w:val="009C6863"/>
    <w:rsid w:val="009D3002"/>
    <w:rsid w:val="009D419A"/>
    <w:rsid w:val="009D4CB7"/>
    <w:rsid w:val="009D7578"/>
    <w:rsid w:val="009D7F78"/>
    <w:rsid w:val="009E0CA8"/>
    <w:rsid w:val="009E3DFB"/>
    <w:rsid w:val="009E56A7"/>
    <w:rsid w:val="009E59F8"/>
    <w:rsid w:val="00A0536F"/>
    <w:rsid w:val="00A0676E"/>
    <w:rsid w:val="00A128CD"/>
    <w:rsid w:val="00A14913"/>
    <w:rsid w:val="00A17BC3"/>
    <w:rsid w:val="00A31180"/>
    <w:rsid w:val="00A458DE"/>
    <w:rsid w:val="00A6486A"/>
    <w:rsid w:val="00A7136B"/>
    <w:rsid w:val="00A75DE6"/>
    <w:rsid w:val="00A82006"/>
    <w:rsid w:val="00A82387"/>
    <w:rsid w:val="00A84981"/>
    <w:rsid w:val="00A86DD9"/>
    <w:rsid w:val="00A918E9"/>
    <w:rsid w:val="00A9770E"/>
    <w:rsid w:val="00AA36B6"/>
    <w:rsid w:val="00AC6434"/>
    <w:rsid w:val="00AC6FA5"/>
    <w:rsid w:val="00AD1F3F"/>
    <w:rsid w:val="00AE73B1"/>
    <w:rsid w:val="00AF0D1B"/>
    <w:rsid w:val="00B03508"/>
    <w:rsid w:val="00B2462F"/>
    <w:rsid w:val="00B320E1"/>
    <w:rsid w:val="00B347FC"/>
    <w:rsid w:val="00B36B96"/>
    <w:rsid w:val="00B471DC"/>
    <w:rsid w:val="00B50112"/>
    <w:rsid w:val="00B67E2C"/>
    <w:rsid w:val="00B93340"/>
    <w:rsid w:val="00B96D08"/>
    <w:rsid w:val="00BA0AC4"/>
    <w:rsid w:val="00BA6303"/>
    <w:rsid w:val="00BB7FD2"/>
    <w:rsid w:val="00BC0F7A"/>
    <w:rsid w:val="00BC6682"/>
    <w:rsid w:val="00BD4A16"/>
    <w:rsid w:val="00BD6524"/>
    <w:rsid w:val="00BE0362"/>
    <w:rsid w:val="00BE43E9"/>
    <w:rsid w:val="00BF12ED"/>
    <w:rsid w:val="00BF1943"/>
    <w:rsid w:val="00C03A88"/>
    <w:rsid w:val="00C213AE"/>
    <w:rsid w:val="00C47E52"/>
    <w:rsid w:val="00C52673"/>
    <w:rsid w:val="00C5741F"/>
    <w:rsid w:val="00C664A3"/>
    <w:rsid w:val="00C72FE0"/>
    <w:rsid w:val="00C8495D"/>
    <w:rsid w:val="00C9011E"/>
    <w:rsid w:val="00C95145"/>
    <w:rsid w:val="00CA2B76"/>
    <w:rsid w:val="00CA7A5E"/>
    <w:rsid w:val="00CC26C9"/>
    <w:rsid w:val="00CC383E"/>
    <w:rsid w:val="00CC624A"/>
    <w:rsid w:val="00CE470F"/>
    <w:rsid w:val="00CE76CB"/>
    <w:rsid w:val="00CF544C"/>
    <w:rsid w:val="00D00A64"/>
    <w:rsid w:val="00D037E8"/>
    <w:rsid w:val="00D16400"/>
    <w:rsid w:val="00D20515"/>
    <w:rsid w:val="00D40633"/>
    <w:rsid w:val="00D56ABE"/>
    <w:rsid w:val="00D6606A"/>
    <w:rsid w:val="00D73CA5"/>
    <w:rsid w:val="00D86B3A"/>
    <w:rsid w:val="00D878CC"/>
    <w:rsid w:val="00D92FC0"/>
    <w:rsid w:val="00DB226E"/>
    <w:rsid w:val="00DC5C90"/>
    <w:rsid w:val="00DC777A"/>
    <w:rsid w:val="00DD0630"/>
    <w:rsid w:val="00DD3464"/>
    <w:rsid w:val="00DD45EF"/>
    <w:rsid w:val="00E00A02"/>
    <w:rsid w:val="00E01124"/>
    <w:rsid w:val="00E04489"/>
    <w:rsid w:val="00E0533F"/>
    <w:rsid w:val="00E33C0B"/>
    <w:rsid w:val="00E3652C"/>
    <w:rsid w:val="00E41338"/>
    <w:rsid w:val="00E50558"/>
    <w:rsid w:val="00E52114"/>
    <w:rsid w:val="00E53A9A"/>
    <w:rsid w:val="00E75967"/>
    <w:rsid w:val="00E82EC5"/>
    <w:rsid w:val="00EA081F"/>
    <w:rsid w:val="00EA110C"/>
    <w:rsid w:val="00EA19D3"/>
    <w:rsid w:val="00EA1D4F"/>
    <w:rsid w:val="00EB0423"/>
    <w:rsid w:val="00EB0F80"/>
    <w:rsid w:val="00EB3E5F"/>
    <w:rsid w:val="00EB5B2B"/>
    <w:rsid w:val="00EC2B7B"/>
    <w:rsid w:val="00ED21C2"/>
    <w:rsid w:val="00EE4DFA"/>
    <w:rsid w:val="00EF496C"/>
    <w:rsid w:val="00F13A89"/>
    <w:rsid w:val="00F2437A"/>
    <w:rsid w:val="00F26C29"/>
    <w:rsid w:val="00F31A66"/>
    <w:rsid w:val="00F34E16"/>
    <w:rsid w:val="00F44A1E"/>
    <w:rsid w:val="00F52D29"/>
    <w:rsid w:val="00F57834"/>
    <w:rsid w:val="00F72DF3"/>
    <w:rsid w:val="00F752E2"/>
    <w:rsid w:val="00F77EE0"/>
    <w:rsid w:val="00F91571"/>
    <w:rsid w:val="00F95BEA"/>
    <w:rsid w:val="00F96557"/>
    <w:rsid w:val="00FA2824"/>
    <w:rsid w:val="00FA38A9"/>
    <w:rsid w:val="00FB1D94"/>
    <w:rsid w:val="00FB6055"/>
    <w:rsid w:val="00FD2915"/>
    <w:rsid w:val="00FE0E9E"/>
    <w:rsid w:val="00FE747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B23C"/>
  <w15:docId w15:val="{CE14FA78-B39F-4593-A793-EB677884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6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121-8290-4452-B1BB-1B70377F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min KGO</cp:lastModifiedBy>
  <cp:revision>212</cp:revision>
  <cp:lastPrinted>2022-05-16T10:39:00Z</cp:lastPrinted>
  <dcterms:created xsi:type="dcterms:W3CDTF">2010-10-25T02:32:00Z</dcterms:created>
  <dcterms:modified xsi:type="dcterms:W3CDTF">2022-05-18T11:26:00Z</dcterms:modified>
</cp:coreProperties>
</file>